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25ABE" w14:textId="77777777" w:rsidR="0037300A" w:rsidRPr="00E677CF" w:rsidRDefault="0037300A" w:rsidP="0081662F">
      <w:pPr>
        <w:pStyle w:val="Normaallaadveeb1"/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7CD002FC" w14:textId="77777777" w:rsidR="0037300A" w:rsidRPr="00E677CF" w:rsidRDefault="0037300A" w:rsidP="0081662F">
      <w:pPr>
        <w:pStyle w:val="Normaallaadveeb1"/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530F8730" w14:textId="1941E565" w:rsidR="005004FC" w:rsidRPr="00E677CF" w:rsidRDefault="009222A5" w:rsidP="0081662F">
      <w:pPr>
        <w:pStyle w:val="Normaallaadveeb1"/>
        <w:spacing w:after="0"/>
        <w:jc w:val="center"/>
        <w:rPr>
          <w:rFonts w:ascii="Calibri" w:hAnsi="Calibri" w:cs="Calibri"/>
          <w:b/>
          <w:bCs/>
          <w:sz w:val="36"/>
          <w:szCs w:val="36"/>
          <w:lang w:val="et-EE"/>
        </w:rPr>
      </w:pPr>
      <w:r w:rsidRPr="00E677CF">
        <w:rPr>
          <w:rFonts w:ascii="Calibri" w:hAnsi="Calibri" w:cs="Calibri"/>
          <w:b/>
          <w:bCs/>
          <w:sz w:val="36"/>
          <w:szCs w:val="36"/>
          <w:lang w:val="et-EE"/>
        </w:rPr>
        <w:t xml:space="preserve">PARIMATE </w:t>
      </w:r>
      <w:r w:rsidR="005004FC" w:rsidRPr="00E677CF">
        <w:rPr>
          <w:rFonts w:ascii="Calibri" w:hAnsi="Calibri" w:cs="Calibri"/>
          <w:b/>
          <w:bCs/>
          <w:sz w:val="36"/>
          <w:szCs w:val="36"/>
          <w:lang w:val="et-EE"/>
        </w:rPr>
        <w:t>M</w:t>
      </w:r>
      <w:r w:rsidR="001427E4" w:rsidRPr="00E677CF">
        <w:rPr>
          <w:rFonts w:ascii="Calibri" w:hAnsi="Calibri" w:cs="Calibri"/>
          <w:b/>
          <w:bCs/>
          <w:sz w:val="36"/>
          <w:szCs w:val="36"/>
          <w:lang w:val="et-EE"/>
        </w:rPr>
        <w:t>ETSAMAJANDAJATE</w:t>
      </w:r>
      <w:r w:rsidR="00AC1653" w:rsidRPr="00E677CF">
        <w:rPr>
          <w:rFonts w:ascii="Calibri" w:hAnsi="Calibri" w:cs="Calibri"/>
          <w:b/>
          <w:bCs/>
          <w:sz w:val="36"/>
          <w:szCs w:val="36"/>
          <w:lang w:val="et-EE"/>
        </w:rPr>
        <w:t xml:space="preserve"> KONKURSS </w:t>
      </w:r>
      <w:r w:rsidR="0076498E" w:rsidRPr="00E677CF">
        <w:rPr>
          <w:rFonts w:ascii="Calibri" w:hAnsi="Calibri" w:cs="Calibri"/>
          <w:b/>
          <w:bCs/>
          <w:sz w:val="36"/>
          <w:szCs w:val="36"/>
          <w:lang w:val="et-EE"/>
        </w:rPr>
        <w:t>201</w:t>
      </w:r>
      <w:r w:rsidR="00967A3F">
        <w:rPr>
          <w:rFonts w:ascii="Calibri" w:hAnsi="Calibri" w:cs="Calibri"/>
          <w:b/>
          <w:bCs/>
          <w:sz w:val="36"/>
          <w:szCs w:val="36"/>
          <w:lang w:val="et-EE"/>
        </w:rPr>
        <w:t>9</w:t>
      </w:r>
    </w:p>
    <w:p w14:paraId="15C23034" w14:textId="77777777" w:rsidR="005004FC" w:rsidRPr="00E677CF" w:rsidRDefault="005004FC" w:rsidP="0081662F">
      <w:pPr>
        <w:pStyle w:val="Normaallaadveeb1"/>
        <w:spacing w:after="0"/>
        <w:jc w:val="center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(ANKEET)</w:t>
      </w:r>
    </w:p>
    <w:p w14:paraId="55C006B8" w14:textId="77777777" w:rsidR="00F12077" w:rsidRPr="00E677CF" w:rsidRDefault="005004FC" w:rsidP="0081662F">
      <w:pPr>
        <w:pStyle w:val="Normaallaadveeb1"/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 </w:t>
      </w:r>
    </w:p>
    <w:p w14:paraId="42CE93CA" w14:textId="7FB87CF9" w:rsidR="00F12077" w:rsidRPr="00E677CF" w:rsidRDefault="009222A5" w:rsidP="0081662F">
      <w:pPr>
        <w:pStyle w:val="Normaallaadveeb1"/>
        <w:spacing w:after="0"/>
        <w:jc w:val="both"/>
        <w:rPr>
          <w:rFonts w:ascii="Calibri" w:hAnsi="Calibri" w:cs="Calibri"/>
          <w:sz w:val="22"/>
          <w:szCs w:val="22"/>
          <w:lang w:val="et-EE"/>
        </w:rPr>
      </w:pPr>
      <w:r w:rsidRPr="00E677CF">
        <w:rPr>
          <w:rFonts w:ascii="Calibri" w:hAnsi="Calibri" w:cs="Calibri"/>
          <w:sz w:val="22"/>
          <w:szCs w:val="22"/>
          <w:lang w:val="et-EE"/>
        </w:rPr>
        <w:t>Pikkade traditsioonidega parimate m</w:t>
      </w:r>
      <w:r w:rsidR="00F12077" w:rsidRPr="00E677CF">
        <w:rPr>
          <w:rFonts w:ascii="Calibri" w:hAnsi="Calibri" w:cs="Calibri"/>
          <w:sz w:val="22"/>
          <w:szCs w:val="22"/>
          <w:lang w:val="et-EE"/>
        </w:rPr>
        <w:t xml:space="preserve">etsamajandajate konkurss on ainus erametsaomanikele suunatud konkurss Eestis, mis </w:t>
      </w:r>
      <w:r w:rsidR="00EC623E">
        <w:rPr>
          <w:rFonts w:ascii="Calibri" w:hAnsi="Calibri" w:cs="Calibri"/>
          <w:sz w:val="22"/>
          <w:szCs w:val="22"/>
          <w:lang w:val="et-EE"/>
        </w:rPr>
        <w:t>toimub</w:t>
      </w:r>
      <w:r w:rsidR="00F12077" w:rsidRPr="00E677CF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EC623E">
        <w:rPr>
          <w:rFonts w:ascii="Calibri" w:hAnsi="Calibri" w:cs="Calibri"/>
          <w:sz w:val="22"/>
          <w:szCs w:val="22"/>
          <w:lang w:val="et-EE"/>
        </w:rPr>
        <w:t xml:space="preserve">sel </w:t>
      </w:r>
      <w:r w:rsidR="00F12077" w:rsidRPr="00E677CF">
        <w:rPr>
          <w:rFonts w:ascii="Calibri" w:hAnsi="Calibri" w:cs="Calibri"/>
          <w:sz w:val="22"/>
          <w:szCs w:val="22"/>
          <w:lang w:val="et-EE"/>
        </w:rPr>
        <w:t>aastal 2</w:t>
      </w:r>
      <w:r w:rsidR="00EC623E">
        <w:rPr>
          <w:rFonts w:ascii="Calibri" w:hAnsi="Calibri" w:cs="Calibri"/>
          <w:sz w:val="22"/>
          <w:szCs w:val="22"/>
          <w:lang w:val="et-EE"/>
        </w:rPr>
        <w:t>6</w:t>
      </w:r>
      <w:r w:rsidR="00F12077" w:rsidRPr="00E677CF">
        <w:rPr>
          <w:rFonts w:ascii="Calibri" w:hAnsi="Calibri" w:cs="Calibri"/>
          <w:sz w:val="22"/>
          <w:szCs w:val="22"/>
          <w:lang w:val="et-EE"/>
        </w:rPr>
        <w:t>.</w:t>
      </w:r>
      <w:r w:rsidR="00767CDC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F12077" w:rsidRPr="00E677CF">
        <w:rPr>
          <w:rFonts w:ascii="Calibri" w:hAnsi="Calibri" w:cs="Calibri"/>
          <w:sz w:val="22"/>
          <w:szCs w:val="22"/>
          <w:lang w:val="et-EE"/>
        </w:rPr>
        <w:t>korda. Konkursile on oodatud kandideerima kõik tublid metsaomanikud</w:t>
      </w:r>
      <w:r w:rsidR="00EE6A39" w:rsidRPr="00E677CF">
        <w:rPr>
          <w:rFonts w:ascii="Calibri" w:hAnsi="Calibri" w:cs="Calibri"/>
          <w:sz w:val="22"/>
          <w:szCs w:val="22"/>
          <w:lang w:val="et-EE"/>
        </w:rPr>
        <w:t xml:space="preserve">. </w:t>
      </w:r>
      <w:r w:rsidR="00F12077" w:rsidRPr="00E677CF">
        <w:rPr>
          <w:rFonts w:ascii="Calibri" w:hAnsi="Calibri" w:cs="Calibri"/>
          <w:sz w:val="22"/>
          <w:szCs w:val="22"/>
          <w:lang w:val="et-EE"/>
        </w:rPr>
        <w:t>Selleks, et saaksime aimu Teie metsamajandamise eesmärkidest, põhimõtetest ning väärtustest</w:t>
      </w:r>
      <w:r w:rsidR="00EE6A39" w:rsidRPr="00E677CF">
        <w:rPr>
          <w:rFonts w:ascii="Calibri" w:hAnsi="Calibri" w:cs="Calibri"/>
          <w:sz w:val="22"/>
          <w:szCs w:val="22"/>
          <w:lang w:val="et-EE"/>
        </w:rPr>
        <w:t xml:space="preserve"> palume Teil täita antud ankeet</w:t>
      </w:r>
      <w:r w:rsidR="00F12077" w:rsidRPr="00E677CF">
        <w:rPr>
          <w:rFonts w:ascii="Calibri" w:hAnsi="Calibri" w:cs="Calibri"/>
          <w:sz w:val="22"/>
          <w:szCs w:val="22"/>
          <w:lang w:val="et-EE"/>
        </w:rPr>
        <w:t xml:space="preserve">. </w:t>
      </w:r>
    </w:p>
    <w:p w14:paraId="0A088926" w14:textId="77777777" w:rsidR="00F12077" w:rsidRPr="00E677CF" w:rsidRDefault="00F12077" w:rsidP="0081662F">
      <w:pPr>
        <w:pStyle w:val="Normaallaadveeb1"/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04822557" w14:textId="77777777" w:rsidR="00F12077" w:rsidRPr="00E677CF" w:rsidRDefault="00F12077" w:rsidP="0081662F">
      <w:pPr>
        <w:pStyle w:val="Normaallaadveeb1"/>
        <w:spacing w:after="0"/>
        <w:rPr>
          <w:rFonts w:ascii="Calibri" w:hAnsi="Calibri" w:cs="Calibri"/>
          <w:b/>
          <w:color w:val="000000"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* Kohustuslik väli</w:t>
      </w:r>
    </w:p>
    <w:p w14:paraId="0FDF265E" w14:textId="77777777" w:rsidR="00F12077" w:rsidRPr="00E677CF" w:rsidRDefault="00F12077" w:rsidP="0081662F">
      <w:pPr>
        <w:pStyle w:val="Normaallaadveeb1"/>
        <w:spacing w:after="0"/>
        <w:rPr>
          <w:rFonts w:ascii="Calibri" w:hAnsi="Calibri" w:cs="Calibri"/>
          <w:b/>
          <w:sz w:val="22"/>
          <w:szCs w:val="22"/>
          <w:lang w:val="et-EE"/>
        </w:rPr>
      </w:pPr>
      <w:bookmarkStart w:id="0" w:name="_GoBack"/>
      <w:bookmarkEnd w:id="0"/>
    </w:p>
    <w:p w14:paraId="7ECF9A9E" w14:textId="77777777" w:rsidR="00EE6A39" w:rsidRPr="00E677CF" w:rsidRDefault="00F12077" w:rsidP="0081662F">
      <w:pPr>
        <w:pStyle w:val="Normaallaadveeb1"/>
        <w:spacing w:after="0"/>
        <w:rPr>
          <w:rFonts w:ascii="Calibri" w:hAnsi="Calibri" w:cs="Calibri"/>
          <w:b/>
          <w:sz w:val="28"/>
          <w:szCs w:val="28"/>
          <w:lang w:val="et-EE"/>
        </w:rPr>
      </w:pPr>
      <w:r w:rsidRPr="00E677CF">
        <w:rPr>
          <w:rFonts w:ascii="Calibri" w:hAnsi="Calibri" w:cs="Calibri"/>
          <w:b/>
          <w:sz w:val="28"/>
          <w:szCs w:val="28"/>
          <w:lang w:val="et-EE"/>
        </w:rPr>
        <w:t>Üldandmed</w:t>
      </w:r>
    </w:p>
    <w:p w14:paraId="7D6BA19F" w14:textId="77777777" w:rsidR="0081662F" w:rsidRPr="00E677CF" w:rsidRDefault="0081662F" w:rsidP="0081662F">
      <w:pPr>
        <w:rPr>
          <w:rFonts w:ascii="Calibri" w:hAnsi="Calibri" w:cs="Calibri"/>
          <w:b/>
          <w:sz w:val="22"/>
          <w:szCs w:val="22"/>
        </w:rPr>
      </w:pPr>
    </w:p>
    <w:p w14:paraId="25244547" w14:textId="77777777" w:rsidR="00C437A1" w:rsidRPr="00E677CF" w:rsidRDefault="00F12077" w:rsidP="0081662F">
      <w:pPr>
        <w:rPr>
          <w:rFonts w:ascii="Calibri" w:hAnsi="Calibri" w:cs="Calibri"/>
          <w:b/>
          <w:sz w:val="22"/>
          <w:szCs w:val="22"/>
        </w:rPr>
      </w:pPr>
      <w:r w:rsidRPr="00E677CF">
        <w:rPr>
          <w:rFonts w:ascii="Calibri" w:hAnsi="Calibri" w:cs="Calibri"/>
          <w:b/>
          <w:sz w:val="22"/>
          <w:szCs w:val="22"/>
        </w:rPr>
        <w:t>Osaleja ees- ja perekonnanimi/ettevõtte puhul ettevõtte ja esindaja nimi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37300A" w:rsidRPr="0081662F" w14:paraId="5781D2BC" w14:textId="77777777" w:rsidTr="00E677CF">
        <w:trPr>
          <w:trHeight w:val="445"/>
        </w:trPr>
        <w:tc>
          <w:tcPr>
            <w:tcW w:w="9115" w:type="dxa"/>
            <w:shd w:val="clear" w:color="auto" w:fill="auto"/>
          </w:tcPr>
          <w:p w14:paraId="7B8279A6" w14:textId="77777777" w:rsidR="0037300A" w:rsidRPr="00E677CF" w:rsidRDefault="0037300A" w:rsidP="00E677CF">
            <w:pPr>
              <w:pStyle w:val="Normaallaadveeb1"/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2A7E52D6" w14:textId="77777777" w:rsidR="0081662F" w:rsidRPr="00E677CF" w:rsidRDefault="0081662F" w:rsidP="0081662F">
      <w:pPr>
        <w:pStyle w:val="Normaallaadveeb1"/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4B3C9BBB" w14:textId="3DA000BA" w:rsidR="0037300A" w:rsidRPr="00E677CF" w:rsidRDefault="0037300A" w:rsidP="0081662F">
      <w:pPr>
        <w:pStyle w:val="Normaallaadveeb1"/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 xml:space="preserve">Telefoninumber </w:t>
      </w:r>
      <w:r w:rsidR="00F12077" w:rsidRPr="00E677CF">
        <w:rPr>
          <w:rFonts w:ascii="Calibri" w:hAnsi="Calibri" w:cs="Calibri"/>
          <w:b/>
          <w:sz w:val="22"/>
          <w:szCs w:val="22"/>
          <w:lang w:val="et-E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37300A" w:rsidRPr="0081662F" w14:paraId="00D46B96" w14:textId="77777777" w:rsidTr="00E677CF">
        <w:trPr>
          <w:trHeight w:val="398"/>
        </w:trPr>
        <w:tc>
          <w:tcPr>
            <w:tcW w:w="9115" w:type="dxa"/>
            <w:shd w:val="clear" w:color="auto" w:fill="auto"/>
          </w:tcPr>
          <w:p w14:paraId="6F2F336A" w14:textId="77777777" w:rsidR="0037300A" w:rsidRPr="00E677CF" w:rsidRDefault="0037300A" w:rsidP="00E677CF">
            <w:pPr>
              <w:pStyle w:val="Normaallaadveeb1"/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7030198E" w14:textId="77777777" w:rsidR="0081662F" w:rsidRPr="00E677CF" w:rsidRDefault="0081662F" w:rsidP="0081662F">
      <w:pPr>
        <w:pStyle w:val="Normaallaadveeb1"/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0051420B" w14:textId="20B5384F" w:rsidR="005004FC" w:rsidRPr="00E677CF" w:rsidRDefault="0081662F" w:rsidP="0081662F">
      <w:pPr>
        <w:pStyle w:val="Normaallaadveeb1"/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E</w:t>
      </w:r>
      <w:r w:rsidR="005004FC" w:rsidRPr="00E677CF">
        <w:rPr>
          <w:rFonts w:ascii="Calibri" w:hAnsi="Calibri" w:cs="Calibri"/>
          <w:b/>
          <w:sz w:val="22"/>
          <w:szCs w:val="22"/>
          <w:lang w:val="et-EE"/>
        </w:rPr>
        <w:t>-</w:t>
      </w:r>
      <w:r w:rsidR="003309A7">
        <w:rPr>
          <w:rFonts w:ascii="Calibri" w:hAnsi="Calibri" w:cs="Calibri"/>
          <w:b/>
          <w:sz w:val="22"/>
          <w:szCs w:val="22"/>
          <w:lang w:val="et-EE"/>
        </w:rPr>
        <w:t>posti</w:t>
      </w:r>
      <w:r w:rsidR="005004FC" w:rsidRPr="00E677CF">
        <w:rPr>
          <w:rFonts w:ascii="Calibri" w:hAnsi="Calibri" w:cs="Calibri"/>
          <w:b/>
          <w:sz w:val="22"/>
          <w:szCs w:val="22"/>
          <w:lang w:val="et-EE"/>
        </w:rPr>
        <w:t xml:space="preserve"> aadress</w:t>
      </w:r>
      <w:r w:rsidR="003309A7">
        <w:rPr>
          <w:rFonts w:ascii="Calibri" w:hAnsi="Calibri" w:cs="Calibri"/>
          <w:b/>
          <w:sz w:val="22"/>
          <w:szCs w:val="22"/>
          <w:lang w:val="et-EE"/>
        </w:rPr>
        <w:t xml:space="preserve">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37300A" w:rsidRPr="0081662F" w14:paraId="0D768A99" w14:textId="77777777" w:rsidTr="00E677CF">
        <w:trPr>
          <w:trHeight w:val="367"/>
        </w:trPr>
        <w:tc>
          <w:tcPr>
            <w:tcW w:w="9115" w:type="dxa"/>
            <w:shd w:val="clear" w:color="auto" w:fill="auto"/>
          </w:tcPr>
          <w:p w14:paraId="485F5CC3" w14:textId="77777777" w:rsidR="0037300A" w:rsidRPr="00E677CF" w:rsidRDefault="0037300A" w:rsidP="00E677CF">
            <w:pPr>
              <w:pStyle w:val="Normaallaadveeb1"/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17AFC4B5" w14:textId="77777777" w:rsidR="0081662F" w:rsidRPr="00E677CF" w:rsidRDefault="0081662F" w:rsidP="0081662F">
      <w:pPr>
        <w:rPr>
          <w:rFonts w:ascii="Calibri" w:hAnsi="Calibri" w:cs="Calibri"/>
          <w:b/>
          <w:sz w:val="22"/>
          <w:szCs w:val="22"/>
        </w:rPr>
      </w:pPr>
    </w:p>
    <w:p w14:paraId="4D1A2547" w14:textId="77777777" w:rsidR="0037300A" w:rsidRPr="00E677CF" w:rsidRDefault="00A5244C" w:rsidP="0081662F">
      <w:pPr>
        <w:rPr>
          <w:rFonts w:ascii="Calibri" w:hAnsi="Calibri" w:cs="Calibri"/>
          <w:b/>
          <w:sz w:val="22"/>
          <w:szCs w:val="22"/>
        </w:rPr>
      </w:pPr>
      <w:r w:rsidRPr="00E677CF">
        <w:rPr>
          <w:rFonts w:ascii="Calibri" w:hAnsi="Calibri" w:cs="Calibri"/>
          <w:b/>
          <w:sz w:val="22"/>
          <w:szCs w:val="22"/>
        </w:rPr>
        <w:t>Metsamaa asukoht</w:t>
      </w:r>
      <w:r w:rsidR="000E7BB7" w:rsidRPr="00E677CF">
        <w:rPr>
          <w:rFonts w:ascii="Calibri" w:hAnsi="Calibri" w:cs="Calibri"/>
          <w:b/>
          <w:sz w:val="22"/>
          <w:szCs w:val="22"/>
        </w:rPr>
        <w:t xml:space="preserve"> (maakond)</w:t>
      </w:r>
      <w:r w:rsidR="00F12077" w:rsidRPr="00E677CF">
        <w:rPr>
          <w:rFonts w:ascii="Calibri" w:hAnsi="Calibri" w:cs="Calibri"/>
          <w:b/>
          <w:sz w:val="22"/>
          <w:szCs w:val="22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A5244C" w:rsidRPr="0081662F" w14:paraId="11801937" w14:textId="77777777" w:rsidTr="00E677CF">
        <w:tc>
          <w:tcPr>
            <w:tcW w:w="9115" w:type="dxa"/>
            <w:shd w:val="clear" w:color="auto" w:fill="auto"/>
          </w:tcPr>
          <w:p w14:paraId="7F14E03E" w14:textId="77777777" w:rsidR="00A5244C" w:rsidRPr="00E677CF" w:rsidRDefault="00A5244C" w:rsidP="00E677CF">
            <w:pPr>
              <w:pStyle w:val="Normaallaadveeb1"/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  <w:p w14:paraId="5EEBA75A" w14:textId="77777777" w:rsidR="00A5244C" w:rsidRPr="00E677CF" w:rsidRDefault="00A5244C" w:rsidP="00E677CF">
            <w:pPr>
              <w:pStyle w:val="Normaallaadveeb1"/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7A540D92" w14:textId="77777777" w:rsidR="0081662F" w:rsidRPr="00E677CF" w:rsidRDefault="0081662F" w:rsidP="0081662F">
      <w:pPr>
        <w:pStyle w:val="Normaallaadveeb1"/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</w:p>
    <w:p w14:paraId="05999BE5" w14:textId="666B453C" w:rsidR="00F12077" w:rsidRPr="00E677CF" w:rsidRDefault="00F12077" w:rsidP="0081662F">
      <w:pPr>
        <w:pStyle w:val="Normaallaadveeb1"/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Metsaomaniku omandis oleva metsamaa pindala</w:t>
      </w:r>
      <w:r w:rsidR="00E57D42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 xml:space="preserve"> </w:t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48"/>
      </w:tblGrid>
      <w:tr w:rsidR="00F12077" w:rsidRPr="0081662F" w14:paraId="329CFD2A" w14:textId="77777777" w:rsidTr="00E677CF">
        <w:trPr>
          <w:trHeight w:val="458"/>
        </w:trPr>
        <w:tc>
          <w:tcPr>
            <w:tcW w:w="8217" w:type="dxa"/>
            <w:shd w:val="clear" w:color="auto" w:fill="auto"/>
          </w:tcPr>
          <w:p w14:paraId="70FE4B6C" w14:textId="77777777" w:rsidR="00F12077" w:rsidRPr="00E677CF" w:rsidRDefault="00F12077" w:rsidP="00E677CF">
            <w:pPr>
              <w:pStyle w:val="Normaallaadveeb1"/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6A06704" w14:textId="77777777" w:rsidR="00F12077" w:rsidRPr="00E677CF" w:rsidRDefault="00F12077" w:rsidP="00E677CF">
            <w:pPr>
              <w:pStyle w:val="Normaallaadveeb1"/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  <w:r w:rsidRPr="00E677CF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  <w:t>ha</w:t>
            </w:r>
          </w:p>
        </w:tc>
      </w:tr>
    </w:tbl>
    <w:p w14:paraId="4BA8FFA3" w14:textId="77777777" w:rsidR="0081662F" w:rsidRPr="00E677CF" w:rsidRDefault="0081662F" w:rsidP="0081662F">
      <w:p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</w:p>
    <w:p w14:paraId="2D63DFB7" w14:textId="77777777" w:rsidR="000E7BB7" w:rsidRPr="00E677CF" w:rsidRDefault="000E7BB7" w:rsidP="000E7BB7">
      <w:pPr>
        <w:pStyle w:val="Normaallaadveeb1"/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>Kas olete mõne metsaühistu liige?</w:t>
      </w:r>
    </w:p>
    <w:p w14:paraId="6B8A3E9A" w14:textId="77777777" w:rsidR="000E7BB7" w:rsidRPr="00E677CF" w:rsidRDefault="000E7BB7" w:rsidP="000E7BB7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bCs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ab/>
        <w:t>Jah</w:t>
      </w:r>
    </w:p>
    <w:p w14:paraId="319092F5" w14:textId="77777777" w:rsidR="000E7BB7" w:rsidRPr="00E677CF" w:rsidRDefault="000E7BB7" w:rsidP="000E7BB7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bCs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ab/>
        <w:t>Ei</w:t>
      </w:r>
    </w:p>
    <w:p w14:paraId="126281F8" w14:textId="77777777" w:rsidR="000E7BB7" w:rsidRPr="00E677CF" w:rsidRDefault="000E7BB7" w:rsidP="000E7BB7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6820CD13" w14:textId="77777777" w:rsidR="000E7BB7" w:rsidRPr="00E677CF" w:rsidRDefault="000E7BB7" w:rsidP="000E7BB7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>Kui vastasite eelnevale küsimusele jah, siis kirjutage metsaühistu nimi, mille liige Te ole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0E7BB7" w:rsidRPr="0081662F" w14:paraId="3422FE80" w14:textId="77777777" w:rsidTr="00E677CF">
        <w:trPr>
          <w:trHeight w:val="571"/>
        </w:trPr>
        <w:tc>
          <w:tcPr>
            <w:tcW w:w="8965" w:type="dxa"/>
            <w:shd w:val="clear" w:color="auto" w:fill="auto"/>
          </w:tcPr>
          <w:p w14:paraId="4D6844C4" w14:textId="77777777" w:rsidR="000E7BB7" w:rsidRPr="00E677CF" w:rsidRDefault="000E7BB7" w:rsidP="00E677CF">
            <w:pPr>
              <w:pStyle w:val="Normaallaadveeb1"/>
              <w:tabs>
                <w:tab w:val="left" w:pos="930"/>
              </w:tabs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</w:p>
        </w:tc>
      </w:tr>
    </w:tbl>
    <w:p w14:paraId="3D8A5289" w14:textId="77777777" w:rsidR="000E7BB7" w:rsidRPr="00E677CF" w:rsidRDefault="000E7BB7" w:rsidP="0081662F">
      <w:p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</w:p>
    <w:p w14:paraId="34E0B2F3" w14:textId="77777777" w:rsidR="00AF3C7E" w:rsidRDefault="00AF3C7E" w:rsidP="0081662F">
      <w:p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</w:p>
    <w:p w14:paraId="02F01A8C" w14:textId="77777777" w:rsidR="00AF3C7E" w:rsidRDefault="00AF3C7E" w:rsidP="0081662F">
      <w:p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</w:p>
    <w:p w14:paraId="6DDD750B" w14:textId="77777777" w:rsidR="00AF3C7E" w:rsidRDefault="00AF3C7E" w:rsidP="0081662F">
      <w:p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</w:p>
    <w:p w14:paraId="08927410" w14:textId="50372042" w:rsidR="00F12077" w:rsidRPr="00E677CF" w:rsidRDefault="00F12077" w:rsidP="0081662F">
      <w:p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r w:rsidRPr="00E677CF">
        <w:rPr>
          <w:rFonts w:ascii="Calibri" w:hAnsi="Calibri" w:cs="Calibri"/>
          <w:b/>
          <w:color w:val="000000"/>
          <w:sz w:val="22"/>
          <w:szCs w:val="22"/>
        </w:rPr>
        <w:t>Kas teie metsamaadel paikneb kaitsealasid sh NATURA 2000 alasid?</w:t>
      </w:r>
    </w:p>
    <w:p w14:paraId="757B46BA" w14:textId="77777777" w:rsidR="00F12077" w:rsidRPr="00E677CF" w:rsidRDefault="00B97D49" w:rsidP="0081662F">
      <w:pPr>
        <w:shd w:val="clear" w:color="auto" w:fill="FFFFFF"/>
        <w:tabs>
          <w:tab w:val="left" w:pos="1095"/>
        </w:tabs>
        <w:rPr>
          <w:rFonts w:ascii="Calibri" w:hAnsi="Calibri" w:cs="Calibri"/>
          <w:b/>
          <w:color w:val="000000"/>
          <w:sz w:val="22"/>
          <w:szCs w:val="22"/>
          <w:lang w:eastAsia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lang w:eastAsia="et-EE"/>
        </w:rPr>
        <w:t xml:space="preserve">  </w:t>
      </w:r>
      <w:r w:rsidRPr="0081662F">
        <w:rPr>
          <w:rFonts w:ascii="Segoe UI Symbol" w:eastAsia="MS Gothic" w:hAnsi="Segoe UI Symbol" w:cs="Segoe UI Symbol"/>
          <w:b/>
          <w:color w:val="000000"/>
          <w:sz w:val="22"/>
          <w:szCs w:val="22"/>
          <w:lang w:eastAsia="et-EE"/>
        </w:rPr>
        <w:t>☐</w:t>
      </w:r>
      <w:r w:rsidR="00EE6A39" w:rsidRPr="00E677CF">
        <w:rPr>
          <w:rFonts w:ascii="Calibri" w:hAnsi="Calibri" w:cs="Calibri"/>
          <w:b/>
          <w:color w:val="000000"/>
          <w:sz w:val="22"/>
          <w:szCs w:val="22"/>
          <w:lang w:eastAsia="et-EE"/>
        </w:rPr>
        <w:tab/>
      </w:r>
      <w:r w:rsidRPr="00E677CF">
        <w:rPr>
          <w:rFonts w:ascii="Calibri" w:hAnsi="Calibri" w:cs="Calibri"/>
          <w:b/>
          <w:color w:val="000000"/>
          <w:sz w:val="22"/>
          <w:szCs w:val="22"/>
          <w:lang w:eastAsia="et-EE"/>
        </w:rPr>
        <w:t>Jah</w:t>
      </w:r>
    </w:p>
    <w:p w14:paraId="15554143" w14:textId="478D225C" w:rsidR="00F12077" w:rsidRPr="00E677CF" w:rsidRDefault="00B97D49" w:rsidP="0081662F">
      <w:pPr>
        <w:shd w:val="clear" w:color="auto" w:fill="FFFFFF"/>
        <w:tabs>
          <w:tab w:val="left" w:pos="1095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lang w:eastAsia="et-EE"/>
        </w:rPr>
        <w:t xml:space="preserve">  </w:t>
      </w:r>
      <w:r w:rsidRPr="0081662F">
        <w:rPr>
          <w:rFonts w:ascii="Segoe UI Symbol" w:eastAsia="MS Gothic" w:hAnsi="Segoe UI Symbol" w:cs="Segoe UI Symbol"/>
          <w:b/>
          <w:color w:val="000000"/>
          <w:sz w:val="22"/>
          <w:szCs w:val="22"/>
          <w:lang w:eastAsia="et-EE"/>
        </w:rPr>
        <w:t>☐</w:t>
      </w:r>
      <w:r w:rsidR="00EE6A39" w:rsidRPr="00E677CF">
        <w:rPr>
          <w:rFonts w:ascii="Calibri" w:hAnsi="Calibri" w:cs="Calibri"/>
          <w:b/>
          <w:color w:val="000000"/>
          <w:sz w:val="22"/>
          <w:szCs w:val="22"/>
          <w:lang w:eastAsia="et-EE"/>
        </w:rPr>
        <w:tab/>
      </w:r>
      <w:r w:rsidRPr="00E677CF">
        <w:rPr>
          <w:rFonts w:ascii="Calibri" w:hAnsi="Calibri" w:cs="Calibri"/>
          <w:b/>
          <w:color w:val="000000"/>
          <w:sz w:val="22"/>
          <w:szCs w:val="22"/>
          <w:lang w:eastAsia="et-EE"/>
        </w:rPr>
        <w:t>E</w:t>
      </w:r>
      <w:r w:rsidR="00E57D42">
        <w:rPr>
          <w:rFonts w:ascii="Calibri" w:hAnsi="Calibri" w:cs="Calibri"/>
          <w:b/>
          <w:color w:val="000000"/>
          <w:sz w:val="22"/>
          <w:szCs w:val="22"/>
          <w:lang w:eastAsia="et-EE"/>
        </w:rPr>
        <w:t>i</w:t>
      </w:r>
    </w:p>
    <w:p w14:paraId="02B56C34" w14:textId="77777777" w:rsidR="0081662F" w:rsidRPr="00E677CF" w:rsidRDefault="0081662F" w:rsidP="0081662F">
      <w:pPr>
        <w:shd w:val="clear" w:color="auto" w:fill="FFFFFF"/>
        <w:tabs>
          <w:tab w:val="left" w:pos="1095"/>
        </w:tabs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0504B799" w14:textId="77777777" w:rsidR="00B97D49" w:rsidRPr="00E677CF" w:rsidRDefault="00B97D49" w:rsidP="0081662F">
      <w:pPr>
        <w:shd w:val="clear" w:color="auto" w:fill="FFFFFF"/>
        <w:tabs>
          <w:tab w:val="left" w:pos="1095"/>
        </w:tabs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Kui vastasit</w:t>
      </w:r>
      <w:r w:rsidR="005E02D3"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e eelnevale küsimusele jah, palun</w:t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kirjutage metsa</w:t>
      </w:r>
      <w:r w:rsidR="00A323DE"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ma</w:t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adel paiknevate kaitsealade sh NATURA 2000 alade suur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48"/>
      </w:tblGrid>
      <w:tr w:rsidR="00B97D49" w:rsidRPr="0081662F" w14:paraId="2DC2D442" w14:textId="77777777" w:rsidTr="00E677CF">
        <w:trPr>
          <w:trHeight w:val="495"/>
        </w:trPr>
        <w:tc>
          <w:tcPr>
            <w:tcW w:w="8217" w:type="dxa"/>
            <w:shd w:val="clear" w:color="auto" w:fill="auto"/>
            <w:vAlign w:val="center"/>
          </w:tcPr>
          <w:p w14:paraId="21041E9C" w14:textId="77777777" w:rsidR="00B97D49" w:rsidRPr="00E677CF" w:rsidRDefault="00B97D49" w:rsidP="00E677CF">
            <w:pPr>
              <w:tabs>
                <w:tab w:val="left" w:pos="1095"/>
              </w:tabs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6170FB8" w14:textId="77777777" w:rsidR="00B97D49" w:rsidRPr="00E677CF" w:rsidRDefault="00B97D49" w:rsidP="00E677CF">
            <w:pPr>
              <w:tabs>
                <w:tab w:val="left" w:pos="1095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t-EE"/>
              </w:rPr>
            </w:pPr>
            <w:r w:rsidRPr="00E677CF">
              <w:rPr>
                <w:rFonts w:ascii="Calibri" w:hAnsi="Calibri" w:cs="Calibri"/>
                <w:b/>
                <w:color w:val="000000"/>
                <w:sz w:val="22"/>
                <w:szCs w:val="22"/>
                <w:lang w:eastAsia="et-EE"/>
              </w:rPr>
              <w:t>ha</w:t>
            </w:r>
          </w:p>
        </w:tc>
      </w:tr>
    </w:tbl>
    <w:p w14:paraId="2655B202" w14:textId="77777777" w:rsidR="008C36FC" w:rsidRPr="00E677CF" w:rsidRDefault="008C36FC" w:rsidP="0081662F">
      <w:pPr>
        <w:pStyle w:val="Normaallaadveeb1"/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</w:p>
    <w:p w14:paraId="409ABBE3" w14:textId="77777777" w:rsidR="00F12077" w:rsidRPr="00E677CF" w:rsidRDefault="00B97D49" w:rsidP="0081662F">
      <w:pPr>
        <w:pStyle w:val="Normaallaadveeb1"/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Kas Teie metsas paikneb vääriselupaiku?</w:t>
      </w:r>
    </w:p>
    <w:p w14:paraId="0B26C00C" w14:textId="77777777" w:rsidR="00B97D49" w:rsidRPr="00E677CF" w:rsidRDefault="00B97D49" w:rsidP="0081662F">
      <w:pPr>
        <w:pStyle w:val="Normaallaadveeb1"/>
        <w:tabs>
          <w:tab w:val="left" w:pos="993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81662F">
        <w:rPr>
          <w:rFonts w:ascii="Segoe UI Symbol" w:eastAsia="MS Gothic" w:hAnsi="Segoe UI Symbol" w:cs="Segoe UI Symbol"/>
          <w:b/>
          <w:color w:val="000000"/>
          <w:sz w:val="22"/>
          <w:szCs w:val="22"/>
          <w:shd w:val="clear" w:color="auto" w:fill="FFFFFF"/>
          <w:lang w:val="et-EE"/>
        </w:rPr>
        <w:t>☐</w:t>
      </w:r>
      <w:r w:rsidR="0081662F"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ab/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Jah</w:t>
      </w:r>
    </w:p>
    <w:p w14:paraId="68A231E5" w14:textId="273015E2" w:rsidR="00F12077" w:rsidRPr="00E677CF" w:rsidRDefault="00B97D49" w:rsidP="0081662F">
      <w:pPr>
        <w:pStyle w:val="Normaallaadveeb1"/>
        <w:tabs>
          <w:tab w:val="left" w:pos="993"/>
          <w:tab w:val="left" w:pos="1245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81662F">
        <w:rPr>
          <w:rFonts w:ascii="Segoe UI Symbol" w:eastAsia="MS Gothic" w:hAnsi="Segoe UI Symbol" w:cs="Segoe UI Symbol"/>
          <w:b/>
          <w:color w:val="000000"/>
          <w:sz w:val="22"/>
          <w:szCs w:val="22"/>
          <w:shd w:val="clear" w:color="auto" w:fill="FFFFFF"/>
          <w:lang w:val="et-EE"/>
        </w:rPr>
        <w:t>☐</w:t>
      </w:r>
      <w:r w:rsidR="0081662F"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ab/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E</w:t>
      </w:r>
      <w:r w:rsidR="00E57D42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i</w:t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ab/>
      </w:r>
    </w:p>
    <w:p w14:paraId="31611E78" w14:textId="77777777" w:rsidR="00A323DE" w:rsidRPr="00E677CF" w:rsidRDefault="00A323DE" w:rsidP="0081662F">
      <w:pPr>
        <w:pStyle w:val="Normaallaadveeb1"/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</w:p>
    <w:p w14:paraId="75DABA3B" w14:textId="77777777" w:rsidR="00B97D49" w:rsidRPr="00E677CF" w:rsidRDefault="00B97D49" w:rsidP="0081662F">
      <w:pPr>
        <w:pStyle w:val="Normaallaadveeb1"/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 xml:space="preserve">Kui vastasite </w:t>
      </w:r>
      <w:r w:rsidR="005E02D3"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eelnevale küsimusele jah, palun</w:t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 xml:space="preserve"> kirjutage metsas paiknevate vääriselupaikade ar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48"/>
      </w:tblGrid>
      <w:tr w:rsidR="00B97D49" w:rsidRPr="0081662F" w14:paraId="019F5945" w14:textId="77777777" w:rsidTr="00E677CF">
        <w:trPr>
          <w:trHeight w:val="450"/>
        </w:trPr>
        <w:tc>
          <w:tcPr>
            <w:tcW w:w="8217" w:type="dxa"/>
            <w:shd w:val="clear" w:color="auto" w:fill="auto"/>
          </w:tcPr>
          <w:p w14:paraId="63276510" w14:textId="77777777" w:rsidR="00B97D49" w:rsidRPr="00E677CF" w:rsidRDefault="00B97D49" w:rsidP="00E677CF">
            <w:pPr>
              <w:pStyle w:val="Normaallaadveeb1"/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748" w:type="dxa"/>
            <w:shd w:val="clear" w:color="auto" w:fill="auto"/>
          </w:tcPr>
          <w:p w14:paraId="795D0BEC" w14:textId="77777777" w:rsidR="00B97D49" w:rsidRPr="00E677CF" w:rsidRDefault="00B97D49" w:rsidP="00E677CF">
            <w:pPr>
              <w:pStyle w:val="Normaallaadveeb1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k</w:t>
            </w:r>
          </w:p>
        </w:tc>
      </w:tr>
    </w:tbl>
    <w:p w14:paraId="59305B58" w14:textId="77777777" w:rsidR="0081662F" w:rsidRPr="00E677CF" w:rsidRDefault="0081662F" w:rsidP="0081662F">
      <w:pPr>
        <w:pStyle w:val="Normaallaadveeb1"/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2F2D306A" w14:textId="77777777" w:rsidR="00B97D49" w:rsidRPr="00E677CF" w:rsidRDefault="00B97D49" w:rsidP="0081662F">
      <w:pPr>
        <w:pStyle w:val="Normaallaadveeb1"/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Kas Teie metsas paikneb pärandkultuuri objekte?</w:t>
      </w:r>
    </w:p>
    <w:p w14:paraId="73A71198" w14:textId="77777777" w:rsidR="00B97D49" w:rsidRPr="00E677CF" w:rsidRDefault="00B97D49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="0081662F" w:rsidRPr="00E677CF">
        <w:rPr>
          <w:rFonts w:ascii="Calibri" w:hAnsi="Calibri" w:cs="Calibri"/>
          <w:b/>
          <w:sz w:val="22"/>
          <w:szCs w:val="22"/>
          <w:lang w:val="et-EE"/>
        </w:rPr>
        <w:tab/>
      </w:r>
      <w:r w:rsidRPr="00E677CF">
        <w:rPr>
          <w:rFonts w:ascii="Calibri" w:hAnsi="Calibri" w:cs="Calibri"/>
          <w:b/>
          <w:sz w:val="22"/>
          <w:szCs w:val="22"/>
          <w:lang w:val="et-EE"/>
        </w:rPr>
        <w:t>Jah</w:t>
      </w:r>
    </w:p>
    <w:p w14:paraId="6B5AF22C" w14:textId="563F2DA2" w:rsidR="00B97D49" w:rsidRPr="00E677CF" w:rsidRDefault="00B97D49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="0081662F" w:rsidRPr="00E677CF">
        <w:rPr>
          <w:rFonts w:ascii="Calibri" w:hAnsi="Calibri" w:cs="Calibri"/>
          <w:b/>
          <w:sz w:val="22"/>
          <w:szCs w:val="22"/>
          <w:lang w:val="et-EE"/>
        </w:rPr>
        <w:tab/>
      </w:r>
      <w:r w:rsidRPr="00E677CF">
        <w:rPr>
          <w:rFonts w:ascii="Calibri" w:hAnsi="Calibri" w:cs="Calibri"/>
          <w:b/>
          <w:sz w:val="22"/>
          <w:szCs w:val="22"/>
          <w:lang w:val="et-EE"/>
        </w:rPr>
        <w:t>E</w:t>
      </w:r>
      <w:r w:rsidR="00E57D42">
        <w:rPr>
          <w:rFonts w:ascii="Calibri" w:hAnsi="Calibri" w:cs="Calibri"/>
          <w:b/>
          <w:sz w:val="22"/>
          <w:szCs w:val="22"/>
          <w:lang w:val="et-EE"/>
        </w:rPr>
        <w:t>i</w:t>
      </w:r>
    </w:p>
    <w:p w14:paraId="1B0968DD" w14:textId="77777777" w:rsidR="00B97D49" w:rsidRPr="00E677CF" w:rsidRDefault="00B97D49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5308A8E5" w14:textId="77777777" w:rsidR="00B97D49" w:rsidRPr="00E677CF" w:rsidRDefault="005E02D3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Kui vastasite eelnevale küsimusele jah, palun loetlege Teie metsaaladel paiknevad pärandkultuuriobjekti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B97D49" w:rsidRPr="0081662F" w14:paraId="6C26CBE4" w14:textId="77777777" w:rsidTr="00E677CF">
        <w:tc>
          <w:tcPr>
            <w:tcW w:w="8965" w:type="dxa"/>
            <w:shd w:val="clear" w:color="auto" w:fill="auto"/>
          </w:tcPr>
          <w:p w14:paraId="0E444564" w14:textId="77777777" w:rsidR="00B97D49" w:rsidRPr="00E677CF" w:rsidRDefault="00B97D49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</w:tr>
      <w:tr w:rsidR="00B97D49" w:rsidRPr="0081662F" w14:paraId="7D013C95" w14:textId="77777777" w:rsidTr="00E677CF">
        <w:tc>
          <w:tcPr>
            <w:tcW w:w="8965" w:type="dxa"/>
            <w:shd w:val="clear" w:color="auto" w:fill="auto"/>
          </w:tcPr>
          <w:p w14:paraId="2768DD5F" w14:textId="77777777" w:rsidR="00B97D49" w:rsidRPr="00E677CF" w:rsidRDefault="00B97D49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</w:tr>
      <w:tr w:rsidR="00B97D49" w:rsidRPr="0081662F" w14:paraId="05D3EF6D" w14:textId="77777777" w:rsidTr="00E677CF">
        <w:tc>
          <w:tcPr>
            <w:tcW w:w="8965" w:type="dxa"/>
            <w:shd w:val="clear" w:color="auto" w:fill="auto"/>
          </w:tcPr>
          <w:p w14:paraId="337E0D60" w14:textId="77777777" w:rsidR="00B97D49" w:rsidRPr="00E677CF" w:rsidRDefault="00B97D49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</w:tr>
    </w:tbl>
    <w:p w14:paraId="2E94CA04" w14:textId="77777777" w:rsidR="00B97D49" w:rsidRPr="00E677CF" w:rsidRDefault="00B97D49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</w:p>
    <w:p w14:paraId="1D16D5BF" w14:textId="77777777" w:rsidR="005E02D3" w:rsidRPr="00E677CF" w:rsidRDefault="005E02D3" w:rsidP="0081662F">
      <w:pPr>
        <w:pStyle w:val="Normaallaadveeb1"/>
        <w:tabs>
          <w:tab w:val="left" w:pos="1134"/>
          <w:tab w:val="left" w:pos="2040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 xml:space="preserve">Kas Teil ja/või Teie perel on metsaga seoses traditsioone? </w:t>
      </w:r>
    </w:p>
    <w:p w14:paraId="1012AF25" w14:textId="77777777" w:rsidR="005E02D3" w:rsidRPr="00E677CF" w:rsidRDefault="005E02D3" w:rsidP="005F3364">
      <w:pPr>
        <w:pStyle w:val="Normaallaadveeb1"/>
        <w:tabs>
          <w:tab w:val="left" w:pos="1134"/>
          <w:tab w:val="left" w:pos="2040"/>
        </w:tabs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  <w:lang w:val="et-EE"/>
        </w:rPr>
      </w:pPr>
      <w:r w:rsidRPr="00E677CF">
        <w:rPr>
          <w:rFonts w:ascii="Calibri" w:hAnsi="Calibri" w:cs="Calibri"/>
          <w:color w:val="000000"/>
          <w:sz w:val="20"/>
          <w:szCs w:val="20"/>
          <w:shd w:val="clear" w:color="auto" w:fill="FFFFFF"/>
          <w:lang w:val="et-EE"/>
        </w:rPr>
        <w:t>Antud küsimuse all on mõeldud traditsioonilisi tegevusi nagu perega igal aastal jõulude ajal oma metsast kuuse toomine, iga-aastaselt koolilastele metsaistutamise korraldamine</w:t>
      </w:r>
      <w:r w:rsidR="005F3364" w:rsidRPr="00E677CF">
        <w:rPr>
          <w:rFonts w:ascii="Calibri" w:hAnsi="Calibri" w:cs="Calibri"/>
          <w:color w:val="000000"/>
          <w:sz w:val="20"/>
          <w:szCs w:val="20"/>
          <w:shd w:val="clear" w:color="auto" w:fill="FFFFFF"/>
          <w:lang w:val="et-EE"/>
        </w:rPr>
        <w:t>, pärandkultuuriobjektide eksponeerimine</w:t>
      </w:r>
      <w:r w:rsidRPr="00E677CF">
        <w:rPr>
          <w:rFonts w:ascii="Calibri" w:hAnsi="Calibri" w:cs="Calibri"/>
          <w:color w:val="000000"/>
          <w:sz w:val="20"/>
          <w:szCs w:val="20"/>
          <w:shd w:val="clear" w:color="auto" w:fill="FFFFFF"/>
          <w:lang w:val="et-EE"/>
        </w:rPr>
        <w:t xml:space="preserve"> vms.</w:t>
      </w:r>
    </w:p>
    <w:p w14:paraId="37D5DF1B" w14:textId="77777777" w:rsidR="003A6ABA" w:rsidRPr="00E677CF" w:rsidRDefault="003A6ABA" w:rsidP="0081662F">
      <w:pPr>
        <w:pStyle w:val="Normaallaadveeb1"/>
        <w:tabs>
          <w:tab w:val="left" w:pos="1134"/>
          <w:tab w:val="left" w:pos="2040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81662F">
        <w:rPr>
          <w:rFonts w:ascii="Segoe UI Symbol" w:eastAsia="MS Gothic" w:hAnsi="Segoe UI Symbol" w:cs="Segoe UI Symbol"/>
          <w:b/>
          <w:color w:val="000000"/>
          <w:sz w:val="22"/>
          <w:szCs w:val="22"/>
          <w:shd w:val="clear" w:color="auto" w:fill="FFFFFF"/>
          <w:lang w:val="et-EE"/>
        </w:rPr>
        <w:t>☐</w:t>
      </w:r>
      <w:r w:rsidR="0081662F"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ab/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Jah</w:t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ab/>
      </w:r>
    </w:p>
    <w:p w14:paraId="22DCDF49" w14:textId="689C13F4" w:rsidR="003A6ABA" w:rsidRPr="00E677CF" w:rsidRDefault="003A6ABA" w:rsidP="0081662F">
      <w:pPr>
        <w:pStyle w:val="Normaallaadveeb1"/>
        <w:tabs>
          <w:tab w:val="left" w:pos="1134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81662F">
        <w:rPr>
          <w:rFonts w:ascii="Segoe UI Symbol" w:eastAsia="MS Gothic" w:hAnsi="Segoe UI Symbol" w:cs="Segoe UI Symbol"/>
          <w:b/>
          <w:color w:val="000000"/>
          <w:sz w:val="22"/>
          <w:szCs w:val="22"/>
          <w:shd w:val="clear" w:color="auto" w:fill="FFFFFF"/>
          <w:lang w:val="et-EE"/>
        </w:rPr>
        <w:t>☐</w:t>
      </w:r>
      <w:r w:rsidR="0081662F"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ab/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E</w:t>
      </w:r>
      <w:r w:rsidR="00E57D42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i</w:t>
      </w:r>
    </w:p>
    <w:p w14:paraId="0E6EAA25" w14:textId="77777777" w:rsidR="003A6ABA" w:rsidRPr="00E677CF" w:rsidRDefault="003A6ABA" w:rsidP="0081662F">
      <w:pPr>
        <w:pStyle w:val="Normaallaadveeb1"/>
        <w:tabs>
          <w:tab w:val="left" w:pos="660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</w:p>
    <w:p w14:paraId="468210E0" w14:textId="77777777" w:rsidR="003A6ABA" w:rsidRPr="00E677CF" w:rsidRDefault="003A6ABA" w:rsidP="0081662F">
      <w:pPr>
        <w:pStyle w:val="Normaallaadveeb1"/>
        <w:tabs>
          <w:tab w:val="left" w:pos="660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Kui vastasite</w:t>
      </w:r>
      <w:r w:rsidR="005E02D3"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 xml:space="preserve"> eelnevale küsimusele jah, </w:t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palun loetlege ja kirjeldage lühidalt neid tegevus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09"/>
      </w:tblGrid>
      <w:tr w:rsidR="003A6ABA" w:rsidRPr="0081662F" w14:paraId="4B9E9361" w14:textId="77777777" w:rsidTr="00E677CF">
        <w:tc>
          <w:tcPr>
            <w:tcW w:w="3256" w:type="dxa"/>
            <w:shd w:val="clear" w:color="auto" w:fill="auto"/>
          </w:tcPr>
          <w:p w14:paraId="06CE4D80" w14:textId="77777777" w:rsidR="003A6ABA" w:rsidRPr="00E677CF" w:rsidRDefault="0081662F" w:rsidP="00E677CF">
            <w:pPr>
              <w:pStyle w:val="Normaallaadveeb1"/>
              <w:tabs>
                <w:tab w:val="left" w:pos="660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  <w:r w:rsidRPr="00E677CF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  <w:t>Trad</w:t>
            </w:r>
            <w:r w:rsidR="003A6ABA" w:rsidRPr="00E677CF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  <w:t>itsiooniline tegevus</w:t>
            </w:r>
          </w:p>
        </w:tc>
        <w:tc>
          <w:tcPr>
            <w:tcW w:w="5709" w:type="dxa"/>
            <w:shd w:val="clear" w:color="auto" w:fill="auto"/>
          </w:tcPr>
          <w:p w14:paraId="337FDF19" w14:textId="77777777" w:rsidR="003A6ABA" w:rsidRPr="00E677CF" w:rsidRDefault="003A6ABA" w:rsidP="00E677CF">
            <w:pPr>
              <w:pStyle w:val="Normaallaadveeb1"/>
              <w:tabs>
                <w:tab w:val="left" w:pos="660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  <w:r w:rsidRPr="00E677CF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  <w:t>Kirjeldus</w:t>
            </w:r>
          </w:p>
        </w:tc>
      </w:tr>
      <w:tr w:rsidR="003A6ABA" w:rsidRPr="0081662F" w14:paraId="559EF018" w14:textId="77777777" w:rsidTr="00E677CF">
        <w:tc>
          <w:tcPr>
            <w:tcW w:w="3256" w:type="dxa"/>
            <w:shd w:val="clear" w:color="auto" w:fill="auto"/>
          </w:tcPr>
          <w:p w14:paraId="1D88CD27" w14:textId="77777777" w:rsidR="003A6ABA" w:rsidRPr="00E677CF" w:rsidRDefault="003A6ABA" w:rsidP="00E677CF">
            <w:pPr>
              <w:pStyle w:val="Normaallaadveeb1"/>
              <w:tabs>
                <w:tab w:val="left" w:pos="660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  <w:tc>
          <w:tcPr>
            <w:tcW w:w="5709" w:type="dxa"/>
            <w:shd w:val="clear" w:color="auto" w:fill="auto"/>
          </w:tcPr>
          <w:p w14:paraId="24330DA3" w14:textId="77777777" w:rsidR="003A6ABA" w:rsidRPr="00E677CF" w:rsidRDefault="003A6ABA" w:rsidP="00E677CF">
            <w:pPr>
              <w:pStyle w:val="Normaallaadveeb1"/>
              <w:tabs>
                <w:tab w:val="left" w:pos="660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</w:tr>
      <w:tr w:rsidR="003A6ABA" w:rsidRPr="0081662F" w14:paraId="2F5E70B0" w14:textId="77777777" w:rsidTr="00E677CF">
        <w:tc>
          <w:tcPr>
            <w:tcW w:w="3256" w:type="dxa"/>
            <w:shd w:val="clear" w:color="auto" w:fill="auto"/>
          </w:tcPr>
          <w:p w14:paraId="4D6DA64E" w14:textId="77777777" w:rsidR="003A6ABA" w:rsidRPr="00E677CF" w:rsidRDefault="003A6ABA" w:rsidP="00E677CF">
            <w:pPr>
              <w:pStyle w:val="Normaallaadveeb1"/>
              <w:tabs>
                <w:tab w:val="left" w:pos="660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  <w:tc>
          <w:tcPr>
            <w:tcW w:w="5709" w:type="dxa"/>
            <w:shd w:val="clear" w:color="auto" w:fill="auto"/>
          </w:tcPr>
          <w:p w14:paraId="0291D329" w14:textId="77777777" w:rsidR="003A6ABA" w:rsidRPr="00E677CF" w:rsidRDefault="003A6ABA" w:rsidP="00E677CF">
            <w:pPr>
              <w:pStyle w:val="Normaallaadveeb1"/>
              <w:tabs>
                <w:tab w:val="left" w:pos="660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</w:tr>
      <w:tr w:rsidR="003A6ABA" w:rsidRPr="0081662F" w14:paraId="02DA0104" w14:textId="77777777" w:rsidTr="00E677CF">
        <w:tc>
          <w:tcPr>
            <w:tcW w:w="3256" w:type="dxa"/>
            <w:shd w:val="clear" w:color="auto" w:fill="auto"/>
          </w:tcPr>
          <w:p w14:paraId="5515CA88" w14:textId="77777777" w:rsidR="003A6ABA" w:rsidRPr="00E677CF" w:rsidRDefault="003A6ABA" w:rsidP="00E677CF">
            <w:pPr>
              <w:pStyle w:val="Normaallaadveeb1"/>
              <w:tabs>
                <w:tab w:val="left" w:pos="660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  <w:tc>
          <w:tcPr>
            <w:tcW w:w="5709" w:type="dxa"/>
            <w:shd w:val="clear" w:color="auto" w:fill="auto"/>
          </w:tcPr>
          <w:p w14:paraId="4007B5E6" w14:textId="77777777" w:rsidR="003A6ABA" w:rsidRPr="00E677CF" w:rsidRDefault="003A6ABA" w:rsidP="00E677CF">
            <w:pPr>
              <w:pStyle w:val="Normaallaadveeb1"/>
              <w:tabs>
                <w:tab w:val="left" w:pos="660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</w:tr>
    </w:tbl>
    <w:p w14:paraId="00659C5F" w14:textId="77777777" w:rsidR="003A6ABA" w:rsidRPr="00E677CF" w:rsidRDefault="003A6ABA" w:rsidP="0081662F">
      <w:pPr>
        <w:pStyle w:val="Normaallaadveeb1"/>
        <w:tabs>
          <w:tab w:val="left" w:pos="660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</w:p>
    <w:p w14:paraId="552C988B" w14:textId="77777777" w:rsidR="0081662F" w:rsidRPr="00E677CF" w:rsidRDefault="0081662F" w:rsidP="0081662F">
      <w:pPr>
        <w:pStyle w:val="Normaallaadveeb1"/>
        <w:tabs>
          <w:tab w:val="left" w:pos="660"/>
        </w:tabs>
        <w:spacing w:after="0"/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t-EE"/>
        </w:rPr>
      </w:pPr>
    </w:p>
    <w:p w14:paraId="2AE4E788" w14:textId="77777777" w:rsidR="005E02D3" w:rsidRPr="00E677CF" w:rsidRDefault="005E02D3" w:rsidP="0081662F">
      <w:pPr>
        <w:pStyle w:val="Normaallaadveeb1"/>
        <w:tabs>
          <w:tab w:val="left" w:pos="660"/>
        </w:tabs>
        <w:spacing w:after="0"/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t-EE"/>
        </w:rPr>
      </w:pPr>
    </w:p>
    <w:p w14:paraId="2A930A39" w14:textId="77777777" w:rsidR="000352E2" w:rsidRDefault="000352E2" w:rsidP="0081662F">
      <w:pPr>
        <w:pStyle w:val="Normaallaadveeb1"/>
        <w:tabs>
          <w:tab w:val="left" w:pos="660"/>
        </w:tabs>
        <w:spacing w:after="0"/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t-EE"/>
        </w:rPr>
      </w:pPr>
    </w:p>
    <w:p w14:paraId="65FC00ED" w14:textId="62734F61" w:rsidR="003A6ABA" w:rsidRPr="00E677CF" w:rsidRDefault="003A6ABA" w:rsidP="0081662F">
      <w:pPr>
        <w:pStyle w:val="Normaallaadveeb1"/>
        <w:tabs>
          <w:tab w:val="left" w:pos="660"/>
        </w:tabs>
        <w:spacing w:after="0"/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t-EE"/>
        </w:rPr>
      </w:pPr>
      <w:r w:rsidRPr="00E677CF"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t-EE"/>
        </w:rPr>
        <w:t>Senine metsamajanduslik tegevus</w:t>
      </w:r>
    </w:p>
    <w:p w14:paraId="0FBC643C" w14:textId="77777777" w:rsidR="003A6ABA" w:rsidRPr="00E677CF" w:rsidRDefault="005F3364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sz w:val="22"/>
          <w:szCs w:val="22"/>
          <w:lang w:val="et-EE"/>
        </w:rPr>
      </w:pPr>
      <w:r w:rsidRPr="00E677CF">
        <w:rPr>
          <w:rFonts w:ascii="Calibri" w:hAnsi="Calibri" w:cs="Calibri"/>
          <w:sz w:val="22"/>
          <w:szCs w:val="22"/>
          <w:lang w:val="et-EE"/>
        </w:rPr>
        <w:t xml:space="preserve">Palume </w:t>
      </w:r>
      <w:r w:rsidR="009222A5" w:rsidRPr="00E677CF">
        <w:rPr>
          <w:rFonts w:ascii="Calibri" w:hAnsi="Calibri" w:cs="Calibri"/>
          <w:sz w:val="22"/>
          <w:szCs w:val="22"/>
          <w:lang w:val="et-EE"/>
        </w:rPr>
        <w:t>kirja panna viimase kolme</w:t>
      </w:r>
      <w:r w:rsidRPr="00E677CF">
        <w:rPr>
          <w:rFonts w:ascii="Calibri" w:hAnsi="Calibri" w:cs="Calibri"/>
          <w:sz w:val="22"/>
          <w:szCs w:val="22"/>
          <w:lang w:val="et-EE"/>
        </w:rPr>
        <w:t xml:space="preserve"> aasta</w:t>
      </w:r>
      <w:r w:rsidR="005E02D3" w:rsidRPr="00E677CF">
        <w:rPr>
          <w:rFonts w:ascii="Calibri" w:hAnsi="Calibri" w:cs="Calibri"/>
          <w:sz w:val="22"/>
          <w:szCs w:val="22"/>
          <w:lang w:val="et-EE"/>
        </w:rPr>
        <w:t xml:space="preserve"> metsamajanduslikud tegevused.</w:t>
      </w:r>
      <w:r w:rsidR="009222A5" w:rsidRPr="00E677CF">
        <w:rPr>
          <w:rFonts w:ascii="Calibri" w:hAnsi="Calibri" w:cs="Calibri"/>
          <w:sz w:val="22"/>
          <w:szCs w:val="22"/>
          <w:lang w:val="et-EE"/>
        </w:rPr>
        <w:t xml:space="preserve"> Soovi korral võite lisada ka varasemaid metsamajanduslikke tegevusi.</w:t>
      </w:r>
    </w:p>
    <w:p w14:paraId="495E06FF" w14:textId="77777777" w:rsidR="005E02D3" w:rsidRPr="00E677CF" w:rsidRDefault="005E02D3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373F3D21" w14:textId="77777777" w:rsidR="003A6ABA" w:rsidRPr="00E677CF" w:rsidRDefault="003A6ABA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Istutam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76E61" w:rsidRPr="0081662F" w14:paraId="4E692055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1018E253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25AF3AA2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476E61" w:rsidRPr="0081662F" w14:paraId="79AFBF60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320A41A9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4E85AFA2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476E61" w:rsidRPr="0081662F" w14:paraId="6467A56E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664DCACC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5169D6F0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476E61" w:rsidRPr="0081662F" w14:paraId="44D72B5D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77424A8B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4532B1AE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0DA76FBF" w14:textId="77777777" w:rsidR="008C36FC" w:rsidRPr="00E677CF" w:rsidRDefault="008C36FC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6B76A782" w14:textId="77777777" w:rsidR="003A6ABA" w:rsidRPr="00E677CF" w:rsidRDefault="003A6ABA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Kül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76E61" w:rsidRPr="0081662F" w14:paraId="7AC90560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42051E1D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596109FD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476E61" w:rsidRPr="0081662F" w14:paraId="6CC92E18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0CE0253F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0E018E9F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476E61" w:rsidRPr="0081662F" w14:paraId="704ED35B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7CFA41BB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27B89C3F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476E61" w:rsidRPr="0081662F" w14:paraId="37193D45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1B0F4C49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34EE5AAC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5E50502A" w14:textId="77777777" w:rsidR="003A6ABA" w:rsidRPr="00E677CF" w:rsidRDefault="003A6ABA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4A203BC4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Looduslikule uuendusele kaasaaitam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7360" w:rsidRPr="0081662F" w14:paraId="076CAF23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51A1A63E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417382C6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E07360" w:rsidRPr="0081662F" w14:paraId="60505582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6F8796F2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3FB6BBD3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25E88066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04ED3D7D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1C5C8F0C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30C55E7B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63929601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0991931C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1EC66F33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3DA4BB30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Kultuuride hoold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7360" w:rsidRPr="0081662F" w14:paraId="7634067D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73ADFB19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7486E60A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E07360" w:rsidRPr="0081662F" w14:paraId="6A7546AB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44E9E92A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5CA2BE8E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6B69CD48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3024FC58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15F176DE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15BA724D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54F52A8E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5C6E7CE6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2CBFB948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5233D9AB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Valgustusra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7360" w:rsidRPr="0081662F" w14:paraId="5E938267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2A325F25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6978E91A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E07360" w:rsidRPr="0081662F" w14:paraId="17682A8A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5BFEA233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52A1773C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3635E178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1234BFA3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0CA878FB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75ABBB6F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4C17797B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3B9C4910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58427C3F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06FC61DC" w14:textId="77777777" w:rsidR="00AF3C7E" w:rsidRDefault="00AF3C7E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09A55E86" w14:textId="48EB53D8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Harvendusra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7360" w:rsidRPr="0081662F" w14:paraId="3C77D252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2827E1CB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1D0DFB8B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E07360" w:rsidRPr="0081662F" w14:paraId="3A7FB079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5BCC70EC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4D150578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50212EF0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4FA1F0AA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129A9A61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720C0DC8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241293C4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77BB933A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53799948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7AFA4116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Sanitaarra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7360" w:rsidRPr="0081662F" w14:paraId="0BFC264D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6D9FD257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27553C6F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E07360" w:rsidRPr="0081662F" w14:paraId="4A5BD8C5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6355FF62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75334145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7746EE88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4097DC33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1CE77A2E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165F7A60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7739BD9B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7D2BDA37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67E67B3B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101275C8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Lagera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7360" w:rsidRPr="0081662F" w14:paraId="55FFB729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2F3D29FD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58808874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E07360" w:rsidRPr="0081662F" w14:paraId="7478BB68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4E2284BF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1D4B7FF6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1130032C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56BA8A14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4D500080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42C4BF4F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79F66C33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7DA1C9B9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10EC1258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4B8868E0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Turbera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7360" w:rsidRPr="0081662F" w14:paraId="291F5276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4B2C27F9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78066A0C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E07360" w:rsidRPr="0081662F" w14:paraId="33A0F8D9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31AB3556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1029EE20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7923FF3E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417771A7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1E4FDED3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16427F75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7503EF5F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33030779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10205E75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44D475C3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Valikra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7360" w:rsidRPr="0081662F" w14:paraId="0772F309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25B689B7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66CDFD15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E07360" w:rsidRPr="0081662F" w14:paraId="4CF9B289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5FE26307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0AFDFDAE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73B311BD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2242FFB2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7F5825E7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370869F5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37BC858F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565C8934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58D59C37" w14:textId="77777777" w:rsidR="003A6ABA" w:rsidRPr="00E677CF" w:rsidRDefault="003A6ABA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15D6DD5F" w14:textId="77777777" w:rsidR="0081662F" w:rsidRPr="00E677CF" w:rsidRDefault="0081662F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8"/>
          <w:szCs w:val="28"/>
          <w:lang w:val="et-EE"/>
        </w:rPr>
      </w:pPr>
    </w:p>
    <w:p w14:paraId="6EF754DC" w14:textId="77777777" w:rsidR="005E02D3" w:rsidRPr="00E677CF" w:rsidRDefault="005E02D3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8"/>
          <w:szCs w:val="28"/>
          <w:lang w:val="et-EE"/>
        </w:rPr>
      </w:pPr>
    </w:p>
    <w:p w14:paraId="217F637A" w14:textId="77777777" w:rsidR="00FC48D4" w:rsidRDefault="00FC48D4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8"/>
          <w:szCs w:val="28"/>
          <w:lang w:val="et-EE"/>
        </w:rPr>
      </w:pPr>
    </w:p>
    <w:p w14:paraId="0D75D8C1" w14:textId="77777777" w:rsidR="005F2A0A" w:rsidRDefault="005F2A0A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8"/>
          <w:szCs w:val="28"/>
          <w:lang w:val="et-EE"/>
        </w:rPr>
      </w:pPr>
    </w:p>
    <w:p w14:paraId="2F17F3FF" w14:textId="7A2235C6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8"/>
          <w:szCs w:val="28"/>
          <w:lang w:val="et-EE"/>
        </w:rPr>
      </w:pPr>
      <w:r w:rsidRPr="00E677CF">
        <w:rPr>
          <w:rFonts w:ascii="Calibri" w:hAnsi="Calibri" w:cs="Calibri"/>
          <w:b/>
          <w:sz w:val="28"/>
          <w:szCs w:val="28"/>
          <w:lang w:val="et-EE"/>
        </w:rPr>
        <w:t>Muud metsamajandamisega seotud tegevused</w:t>
      </w:r>
    </w:p>
    <w:p w14:paraId="44F84BB6" w14:textId="77777777" w:rsidR="0081662F" w:rsidRPr="00E677CF" w:rsidRDefault="0081662F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047D694D" w14:textId="77777777" w:rsidR="00E07360" w:rsidRPr="00E677CF" w:rsidRDefault="005E02D3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 xml:space="preserve">Kas omate </w:t>
      </w:r>
      <w:r w:rsidR="00E07360" w:rsidRPr="00E677CF">
        <w:rPr>
          <w:rFonts w:ascii="Calibri" w:hAnsi="Calibri" w:cs="Calibri"/>
          <w:b/>
          <w:sz w:val="22"/>
          <w:szCs w:val="22"/>
          <w:lang w:val="et-EE"/>
        </w:rPr>
        <w:t>säästva metsanduse sertifikaati?</w:t>
      </w:r>
    </w:p>
    <w:p w14:paraId="5A3D5CD4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</w:r>
      <w:r w:rsidR="005E02D3" w:rsidRPr="00E677CF">
        <w:rPr>
          <w:rFonts w:ascii="Calibri" w:hAnsi="Calibri" w:cs="Calibri"/>
          <w:b/>
          <w:sz w:val="22"/>
          <w:szCs w:val="22"/>
          <w:lang w:val="et-EE"/>
        </w:rPr>
        <w:t xml:space="preserve">Jah, 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>PEFC</w:t>
      </w:r>
    </w:p>
    <w:p w14:paraId="7F1F1125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</w:r>
      <w:r w:rsidR="005E02D3" w:rsidRPr="00E677CF">
        <w:rPr>
          <w:rFonts w:ascii="Calibri" w:hAnsi="Calibri" w:cs="Calibri"/>
          <w:b/>
          <w:sz w:val="22"/>
          <w:szCs w:val="22"/>
          <w:lang w:val="et-EE"/>
        </w:rPr>
        <w:t xml:space="preserve">Jah, 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>FSC</w:t>
      </w:r>
    </w:p>
    <w:p w14:paraId="65E1BA5D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  <w:t>Ei oma</w:t>
      </w:r>
    </w:p>
    <w:p w14:paraId="1FB780CA" w14:textId="77777777" w:rsidR="00707FBD" w:rsidRPr="00E677CF" w:rsidRDefault="00707FBD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5DD49AA6" w14:textId="77777777" w:rsidR="005E02D3" w:rsidRPr="00E677CF" w:rsidRDefault="005E02D3" w:rsidP="0081662F">
      <w:pPr>
        <w:pStyle w:val="Normaallaadveeb1"/>
        <w:tabs>
          <w:tab w:val="left" w:pos="1134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Kas olete teinud järgnevaid metsamajanduslikke tegevusi?</w:t>
      </w:r>
    </w:p>
    <w:p w14:paraId="403DC745" w14:textId="77777777" w:rsidR="00E07360" w:rsidRPr="00E677CF" w:rsidRDefault="00E07360" w:rsidP="0081662F">
      <w:pPr>
        <w:pStyle w:val="Normaallaadveeb1"/>
        <w:tabs>
          <w:tab w:val="left" w:pos="1134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  <w:t>Metsateede ehitus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</w:r>
    </w:p>
    <w:p w14:paraId="1D126A4D" w14:textId="77777777" w:rsidR="00E07360" w:rsidRPr="00E677CF" w:rsidRDefault="008C36FC" w:rsidP="0081662F">
      <w:pPr>
        <w:pStyle w:val="Normaallaadveeb1"/>
        <w:tabs>
          <w:tab w:val="left" w:pos="1134"/>
          <w:tab w:val="left" w:pos="187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MS Gothic" w:eastAsia="MS Gothic" w:hAnsi="MS Gothic" w:cs="Calibri" w:hint="eastAsia"/>
          <w:b/>
          <w:sz w:val="22"/>
          <w:szCs w:val="22"/>
          <w:lang w:val="et-EE"/>
        </w:rPr>
        <w:t>☐</w:t>
      </w:r>
      <w:r w:rsidR="0081662F" w:rsidRPr="00E677CF">
        <w:rPr>
          <w:rFonts w:ascii="Calibri" w:hAnsi="Calibri" w:cs="Calibri"/>
          <w:b/>
          <w:sz w:val="22"/>
          <w:szCs w:val="22"/>
          <w:lang w:val="et-EE"/>
        </w:rPr>
        <w:tab/>
      </w:r>
      <w:r w:rsidR="00E07360" w:rsidRPr="00E677CF">
        <w:rPr>
          <w:rFonts w:ascii="Calibri" w:hAnsi="Calibri" w:cs="Calibri"/>
          <w:b/>
          <w:sz w:val="22"/>
          <w:szCs w:val="22"/>
          <w:lang w:val="et-EE"/>
        </w:rPr>
        <w:t>Maaparandus</w:t>
      </w:r>
      <w:r w:rsidR="00E07360" w:rsidRPr="00E677CF">
        <w:rPr>
          <w:rFonts w:ascii="Calibri" w:hAnsi="Calibri" w:cs="Calibri"/>
          <w:b/>
          <w:sz w:val="22"/>
          <w:szCs w:val="22"/>
          <w:lang w:val="et-EE"/>
        </w:rPr>
        <w:tab/>
      </w:r>
    </w:p>
    <w:p w14:paraId="6684C358" w14:textId="77777777" w:rsidR="00E07360" w:rsidRPr="00E677CF" w:rsidRDefault="00E07360" w:rsidP="0081662F">
      <w:pPr>
        <w:pStyle w:val="Normaallaadveeb1"/>
        <w:tabs>
          <w:tab w:val="left" w:pos="1134"/>
          <w:tab w:val="left" w:pos="1320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</w:r>
      <w:r w:rsidR="008C36FC" w:rsidRPr="00E677CF">
        <w:rPr>
          <w:rFonts w:ascii="Calibri" w:hAnsi="Calibri" w:cs="Calibri"/>
          <w:b/>
          <w:sz w:val="22"/>
          <w:szCs w:val="22"/>
          <w:lang w:val="et-EE"/>
        </w:rPr>
        <w:t>Päran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>dkultuuriobjektide hooldus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</w:r>
    </w:p>
    <w:p w14:paraId="0E46E9BA" w14:textId="77777777" w:rsidR="00E07360" w:rsidRPr="00E677CF" w:rsidRDefault="008C36FC" w:rsidP="0081662F">
      <w:pPr>
        <w:pStyle w:val="Normaallaadveeb1"/>
        <w:tabs>
          <w:tab w:val="left" w:pos="1134"/>
          <w:tab w:val="left" w:pos="1740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MS Gothic" w:eastAsia="MS Gothic" w:hAnsi="MS Gothic" w:cs="Calibri" w:hint="eastAsia"/>
          <w:b/>
          <w:sz w:val="22"/>
          <w:szCs w:val="22"/>
          <w:lang w:val="et-EE"/>
        </w:rPr>
        <w:t>☐</w:t>
      </w:r>
      <w:r w:rsidR="00E07360" w:rsidRPr="00E677CF">
        <w:rPr>
          <w:rFonts w:ascii="Calibri" w:hAnsi="Calibri" w:cs="Calibri"/>
          <w:b/>
          <w:sz w:val="22"/>
          <w:szCs w:val="22"/>
          <w:lang w:val="et-EE"/>
        </w:rPr>
        <w:tab/>
        <w:t>Lõkkekohtade ehitus</w:t>
      </w:r>
      <w:r w:rsidR="00E07360" w:rsidRPr="00E677CF">
        <w:rPr>
          <w:rFonts w:ascii="Calibri" w:hAnsi="Calibri" w:cs="Calibri"/>
          <w:b/>
          <w:sz w:val="22"/>
          <w:szCs w:val="22"/>
          <w:lang w:val="et-EE"/>
        </w:rPr>
        <w:tab/>
      </w:r>
    </w:p>
    <w:p w14:paraId="5181477B" w14:textId="77777777" w:rsidR="00E07360" w:rsidRPr="00E677CF" w:rsidRDefault="008C36FC" w:rsidP="0081662F">
      <w:pPr>
        <w:pStyle w:val="Normaallaadveeb1"/>
        <w:tabs>
          <w:tab w:val="left" w:pos="1134"/>
          <w:tab w:val="left" w:pos="121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MS Gothic" w:eastAsia="MS Gothic" w:hAnsi="MS Gothic" w:cs="Calibri" w:hint="eastAsia"/>
          <w:b/>
          <w:sz w:val="22"/>
          <w:szCs w:val="22"/>
          <w:lang w:val="et-EE"/>
        </w:rPr>
        <w:t>☐</w:t>
      </w:r>
      <w:r w:rsidR="00E07360" w:rsidRPr="00E677CF">
        <w:rPr>
          <w:rFonts w:ascii="Calibri" w:hAnsi="Calibri" w:cs="Calibri"/>
          <w:b/>
          <w:sz w:val="22"/>
          <w:szCs w:val="22"/>
          <w:lang w:val="et-EE"/>
        </w:rPr>
        <w:tab/>
        <w:t>Loodusradade rajamine</w:t>
      </w:r>
      <w:r w:rsidR="00E07360" w:rsidRPr="00E677CF">
        <w:rPr>
          <w:rFonts w:ascii="Calibri" w:hAnsi="Calibri" w:cs="Calibri"/>
          <w:b/>
          <w:sz w:val="22"/>
          <w:szCs w:val="22"/>
          <w:lang w:val="et-EE"/>
        </w:rPr>
        <w:tab/>
      </w:r>
    </w:p>
    <w:p w14:paraId="67A01B63" w14:textId="77777777" w:rsidR="0081662F" w:rsidRPr="00E677CF" w:rsidRDefault="00E07360" w:rsidP="0081662F">
      <w:pPr>
        <w:pStyle w:val="Normaallaadveeb1"/>
        <w:tabs>
          <w:tab w:val="left" w:pos="1134"/>
          <w:tab w:val="left" w:pos="121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  <w:t>Mesindus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</w:r>
    </w:p>
    <w:p w14:paraId="04479FC7" w14:textId="77777777" w:rsidR="00E07360" w:rsidRPr="00E677CF" w:rsidRDefault="0081662F" w:rsidP="00707FBD">
      <w:pPr>
        <w:pStyle w:val="Normaallaadveeb1"/>
        <w:tabs>
          <w:tab w:val="left" w:pos="1134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MS Gothic" w:eastAsia="MS Gothic" w:hAnsi="MS Gothic" w:cs="Calibri" w:hint="eastAsia"/>
          <w:b/>
          <w:sz w:val="22"/>
          <w:szCs w:val="22"/>
          <w:lang w:val="et-EE"/>
        </w:rPr>
        <w:t>☐</w:t>
      </w:r>
      <w:r w:rsidR="00E07360" w:rsidRPr="00E677CF">
        <w:rPr>
          <w:rFonts w:ascii="Calibri" w:hAnsi="Calibri" w:cs="Calibri"/>
          <w:b/>
          <w:sz w:val="22"/>
          <w:szCs w:val="22"/>
          <w:lang w:val="et-EE"/>
        </w:rPr>
        <w:tab/>
        <w:t>Jahindus</w:t>
      </w:r>
    </w:p>
    <w:p w14:paraId="4AC93D9B" w14:textId="77777777" w:rsidR="00E07360" w:rsidRPr="00E677CF" w:rsidRDefault="00E07360" w:rsidP="00707FBD">
      <w:pPr>
        <w:pStyle w:val="Normaallaadveeb1"/>
        <w:tabs>
          <w:tab w:val="left" w:pos="1134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  <w:t>Muu _______________________</w:t>
      </w:r>
    </w:p>
    <w:p w14:paraId="254D3282" w14:textId="77777777" w:rsidR="00E07360" w:rsidRPr="00E677CF" w:rsidRDefault="00E07360" w:rsidP="0081662F">
      <w:pPr>
        <w:pStyle w:val="Normaallaadveeb1"/>
        <w:tabs>
          <w:tab w:val="left" w:pos="100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1D977ED8" w14:textId="77777777" w:rsidR="00E07360" w:rsidRPr="00E677CF" w:rsidRDefault="00E07360" w:rsidP="0081662F">
      <w:pPr>
        <w:pStyle w:val="Normaallaadveeb1"/>
        <w:tabs>
          <w:tab w:val="left" w:pos="100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Kui märkisite eelnev</w:t>
      </w:r>
      <w:r w:rsidR="005E02D3" w:rsidRPr="00E677CF">
        <w:rPr>
          <w:rFonts w:ascii="Calibri" w:hAnsi="Calibri" w:cs="Calibri"/>
          <w:b/>
          <w:sz w:val="22"/>
          <w:szCs w:val="22"/>
          <w:lang w:val="et-EE"/>
        </w:rPr>
        <w:t xml:space="preserve">as küsimuses mõne vastuse, 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>palun ki</w:t>
      </w:r>
      <w:r w:rsidR="005E02D3" w:rsidRPr="00E677CF">
        <w:rPr>
          <w:rFonts w:ascii="Calibri" w:hAnsi="Calibri" w:cs="Calibri"/>
          <w:b/>
          <w:sz w:val="22"/>
          <w:szCs w:val="22"/>
          <w:lang w:val="et-EE"/>
        </w:rPr>
        <w:t>rjeldage lühidalt antud tegevust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43"/>
      </w:tblGrid>
      <w:tr w:rsidR="00E07360" w:rsidRPr="0081662F" w14:paraId="42860E53" w14:textId="77777777" w:rsidTr="00E677CF">
        <w:tc>
          <w:tcPr>
            <w:tcW w:w="2122" w:type="dxa"/>
            <w:shd w:val="clear" w:color="auto" w:fill="auto"/>
          </w:tcPr>
          <w:p w14:paraId="57E9E13C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gevus</w:t>
            </w:r>
          </w:p>
        </w:tc>
        <w:tc>
          <w:tcPr>
            <w:tcW w:w="6843" w:type="dxa"/>
            <w:shd w:val="clear" w:color="auto" w:fill="auto"/>
          </w:tcPr>
          <w:p w14:paraId="4272A08D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Kirjeldus</w:t>
            </w:r>
          </w:p>
        </w:tc>
      </w:tr>
      <w:tr w:rsidR="00E07360" w:rsidRPr="0081662F" w14:paraId="45730071" w14:textId="77777777" w:rsidTr="00E677CF">
        <w:trPr>
          <w:trHeight w:val="406"/>
        </w:trPr>
        <w:tc>
          <w:tcPr>
            <w:tcW w:w="2122" w:type="dxa"/>
            <w:shd w:val="clear" w:color="auto" w:fill="auto"/>
          </w:tcPr>
          <w:p w14:paraId="2BE05C79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6843" w:type="dxa"/>
            <w:shd w:val="clear" w:color="auto" w:fill="auto"/>
          </w:tcPr>
          <w:p w14:paraId="59484B06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3471128D" w14:textId="77777777" w:rsidTr="00E677CF">
        <w:trPr>
          <w:trHeight w:val="427"/>
        </w:trPr>
        <w:tc>
          <w:tcPr>
            <w:tcW w:w="2122" w:type="dxa"/>
            <w:shd w:val="clear" w:color="auto" w:fill="auto"/>
          </w:tcPr>
          <w:p w14:paraId="67E4D207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6843" w:type="dxa"/>
            <w:shd w:val="clear" w:color="auto" w:fill="auto"/>
          </w:tcPr>
          <w:p w14:paraId="505A54B9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70E180CA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1616AFDC" w14:textId="77777777" w:rsidR="005E02D3" w:rsidRPr="00E677CF" w:rsidRDefault="00115256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Kas arvestate metsade majandamisel kohaliku kogukonna huvidega?</w:t>
      </w:r>
      <w:r w:rsidR="008C36FC" w:rsidRPr="00E677CF">
        <w:rPr>
          <w:rFonts w:ascii="Calibri" w:hAnsi="Calibri" w:cs="Calibri"/>
          <w:b/>
          <w:sz w:val="22"/>
          <w:szCs w:val="22"/>
          <w:lang w:val="et-EE"/>
        </w:rPr>
        <w:t xml:space="preserve">    </w:t>
      </w:r>
    </w:p>
    <w:p w14:paraId="7F6542BD" w14:textId="46B66FC0" w:rsidR="00E07360" w:rsidRPr="00E677CF" w:rsidRDefault="005E02D3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sz w:val="20"/>
          <w:szCs w:val="20"/>
          <w:lang w:val="et-EE"/>
        </w:rPr>
      </w:pPr>
      <w:r w:rsidRPr="00E677CF">
        <w:rPr>
          <w:rFonts w:ascii="Calibri" w:hAnsi="Calibri" w:cs="Calibri"/>
          <w:sz w:val="20"/>
          <w:szCs w:val="20"/>
          <w:lang w:val="et-EE"/>
        </w:rPr>
        <w:t>Selle küsimuse all on mõeldud, kas teavitate naabreid oma metsas planeeritavatest töödest ning arvestate ka nende huvidega, kas sõlmite kokkulepped kokkuveoteid läbiva kinnistu omanikega jne</w:t>
      </w:r>
      <w:r w:rsidR="00E57D42">
        <w:rPr>
          <w:rFonts w:ascii="Calibri" w:hAnsi="Calibri" w:cs="Calibri"/>
          <w:sz w:val="20"/>
          <w:szCs w:val="20"/>
          <w:lang w:val="et-EE"/>
        </w:rPr>
        <w:t>.</w:t>
      </w:r>
      <w:r w:rsidR="008C36FC" w:rsidRPr="00E677CF">
        <w:rPr>
          <w:rFonts w:ascii="Calibri" w:hAnsi="Calibri" w:cs="Calibri"/>
          <w:sz w:val="20"/>
          <w:szCs w:val="20"/>
          <w:lang w:val="et-EE"/>
        </w:rPr>
        <w:t xml:space="preserve">                                                </w:t>
      </w:r>
    </w:p>
    <w:p w14:paraId="6ABE5939" w14:textId="77777777" w:rsidR="00115256" w:rsidRPr="00E677CF" w:rsidRDefault="00115256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  <w:t>Jah</w:t>
      </w:r>
    </w:p>
    <w:p w14:paraId="2371D69F" w14:textId="77777777" w:rsidR="00115256" w:rsidRPr="00E677CF" w:rsidRDefault="00115256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  <w:t>Ei</w:t>
      </w:r>
    </w:p>
    <w:p w14:paraId="61434F5A" w14:textId="77777777" w:rsidR="00115256" w:rsidRPr="00E677CF" w:rsidRDefault="00115256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6E48155F" w14:textId="77777777" w:rsidR="00115256" w:rsidRPr="00E677CF" w:rsidRDefault="00115256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Kui vastasite eelnevale küsimusele jah, siis kirjeldage lühidalt, kuidas te kohaliku kogukonnaga arvesta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115256" w:rsidRPr="0081662F" w14:paraId="751A8929" w14:textId="77777777" w:rsidTr="00E677CF">
        <w:trPr>
          <w:trHeight w:val="730"/>
        </w:trPr>
        <w:tc>
          <w:tcPr>
            <w:tcW w:w="8965" w:type="dxa"/>
            <w:shd w:val="clear" w:color="auto" w:fill="auto"/>
          </w:tcPr>
          <w:p w14:paraId="5E68CA02" w14:textId="77777777" w:rsidR="00115256" w:rsidRPr="00E677CF" w:rsidRDefault="00115256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160CF351" w14:textId="77777777" w:rsidR="005E02D3" w:rsidRPr="00E677CF" w:rsidRDefault="005E02D3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09DF2300" w14:textId="77777777" w:rsidR="008C36FC" w:rsidRPr="00E677CF" w:rsidRDefault="000360F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Millised on Teie peamised põhimõtted oma metsa majandamise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4E4981" w:rsidRPr="0081662F" w14:paraId="6C23B2CF" w14:textId="77777777" w:rsidTr="00E677CF">
        <w:trPr>
          <w:trHeight w:val="710"/>
        </w:trPr>
        <w:tc>
          <w:tcPr>
            <w:tcW w:w="8965" w:type="dxa"/>
            <w:shd w:val="clear" w:color="auto" w:fill="auto"/>
          </w:tcPr>
          <w:p w14:paraId="504E6FCC" w14:textId="77777777" w:rsidR="004E4981" w:rsidRPr="00E677CF" w:rsidRDefault="004E498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308F96E7" w14:textId="77777777" w:rsidR="004E4981" w:rsidRPr="00E677CF" w:rsidRDefault="004E4981" w:rsidP="0081662F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0F9CDE62" w14:textId="77777777" w:rsidR="000360F0" w:rsidRPr="00E677CF" w:rsidRDefault="000360F0" w:rsidP="0081662F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100C0D80" w14:textId="77777777" w:rsidR="000360F0" w:rsidRPr="00E677CF" w:rsidRDefault="000360F0" w:rsidP="0081662F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630E342D" w14:textId="77777777" w:rsidR="005F2A0A" w:rsidRDefault="005F2A0A" w:rsidP="0081662F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396EAE4F" w14:textId="7D092646" w:rsidR="008C36FC" w:rsidRPr="00E677CF" w:rsidRDefault="008C36FC" w:rsidP="0081662F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 xml:space="preserve">Kirjutage võimalusel isiku nimi ning tema kontaktandmed, kes soovitaks Teid kui parimat metsamajandat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568"/>
      </w:tblGrid>
      <w:tr w:rsidR="004E4981" w:rsidRPr="0081662F" w14:paraId="256066CC" w14:textId="77777777" w:rsidTr="00E677CF">
        <w:trPr>
          <w:trHeight w:val="414"/>
        </w:trPr>
        <w:tc>
          <w:tcPr>
            <w:tcW w:w="3397" w:type="dxa"/>
            <w:shd w:val="clear" w:color="auto" w:fill="auto"/>
          </w:tcPr>
          <w:p w14:paraId="6621D920" w14:textId="77777777" w:rsidR="004E4981" w:rsidRPr="00E677CF" w:rsidRDefault="004E4981" w:rsidP="00E677CF">
            <w:pPr>
              <w:pStyle w:val="Normaallaadveeb1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Nimi</w:t>
            </w:r>
          </w:p>
        </w:tc>
        <w:tc>
          <w:tcPr>
            <w:tcW w:w="5568" w:type="dxa"/>
            <w:shd w:val="clear" w:color="auto" w:fill="auto"/>
          </w:tcPr>
          <w:p w14:paraId="3B9384F4" w14:textId="77777777" w:rsidR="004E4981" w:rsidRPr="00E677CF" w:rsidRDefault="004E4981" w:rsidP="00E677CF">
            <w:pPr>
              <w:pStyle w:val="Normaallaadveeb1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Kontaktandmed (telefoni number, e-maili aadress)</w:t>
            </w:r>
          </w:p>
        </w:tc>
      </w:tr>
      <w:tr w:rsidR="004E4981" w:rsidRPr="0081662F" w14:paraId="6C56F282" w14:textId="77777777" w:rsidTr="00E677CF">
        <w:trPr>
          <w:trHeight w:val="446"/>
        </w:trPr>
        <w:tc>
          <w:tcPr>
            <w:tcW w:w="3397" w:type="dxa"/>
            <w:shd w:val="clear" w:color="auto" w:fill="auto"/>
          </w:tcPr>
          <w:p w14:paraId="7E5477FF" w14:textId="77777777" w:rsidR="004E4981" w:rsidRPr="00E677CF" w:rsidRDefault="004E4981" w:rsidP="00E677CF">
            <w:pPr>
              <w:pStyle w:val="Normaallaadveeb1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</w:p>
        </w:tc>
        <w:tc>
          <w:tcPr>
            <w:tcW w:w="5568" w:type="dxa"/>
            <w:shd w:val="clear" w:color="auto" w:fill="auto"/>
          </w:tcPr>
          <w:p w14:paraId="098C7451" w14:textId="77777777" w:rsidR="004E4981" w:rsidRPr="00E677CF" w:rsidRDefault="004E4981" w:rsidP="00E677CF">
            <w:pPr>
              <w:pStyle w:val="Normaallaadveeb1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</w:p>
        </w:tc>
      </w:tr>
    </w:tbl>
    <w:p w14:paraId="5EA25013" w14:textId="77777777" w:rsidR="00192656" w:rsidRPr="00E677CF" w:rsidRDefault="00192656" w:rsidP="0081662F">
      <w:pPr>
        <w:pStyle w:val="Normaallaadveeb1"/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13E6C3A5" w14:textId="77777777" w:rsidR="00192656" w:rsidRPr="00E677CF" w:rsidRDefault="00707FBD" w:rsidP="0081662F">
      <w:pPr>
        <w:pStyle w:val="Normaallaadveeb1"/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 xml:space="preserve">Kui Teil on lisada olulist informatsiooni, mis aitab </w:t>
      </w:r>
      <w:r w:rsidR="009222A5" w:rsidRPr="00E677CF">
        <w:rPr>
          <w:rFonts w:ascii="Calibri" w:hAnsi="Calibri" w:cs="Calibri"/>
          <w:b/>
          <w:sz w:val="22"/>
          <w:szCs w:val="22"/>
          <w:lang w:val="et-EE"/>
        </w:rPr>
        <w:t>Teie tegevust metsas paremini tutvustada</w:t>
      </w:r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>, siis saate seda teha si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192656" w:rsidRPr="0081662F" w14:paraId="00D8B0BF" w14:textId="77777777" w:rsidTr="00E677CF">
        <w:trPr>
          <w:trHeight w:val="750"/>
        </w:trPr>
        <w:tc>
          <w:tcPr>
            <w:tcW w:w="8965" w:type="dxa"/>
            <w:shd w:val="clear" w:color="auto" w:fill="auto"/>
          </w:tcPr>
          <w:p w14:paraId="16EC4325" w14:textId="77777777" w:rsidR="00192656" w:rsidRPr="00E677CF" w:rsidRDefault="00192656" w:rsidP="00E677CF">
            <w:pPr>
              <w:pStyle w:val="Normaallaadveeb1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</w:p>
        </w:tc>
      </w:tr>
    </w:tbl>
    <w:p w14:paraId="14013BBF" w14:textId="77777777" w:rsidR="00192656" w:rsidRPr="00E677CF" w:rsidRDefault="00192656" w:rsidP="0081662F">
      <w:pPr>
        <w:pStyle w:val="Normaallaadveeb1"/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0E5DD63F" w14:textId="77777777" w:rsidR="00192656" w:rsidRPr="00E677CF" w:rsidRDefault="00192656" w:rsidP="0081662F">
      <w:pPr>
        <w:pStyle w:val="Normaallaadveeb1"/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>Täname Teid ankeedi täitmise eest!</w:t>
      </w:r>
    </w:p>
    <w:p w14:paraId="40F0F548" w14:textId="77777777" w:rsidR="00192656" w:rsidRPr="00E677CF" w:rsidRDefault="00192656" w:rsidP="0081662F">
      <w:pPr>
        <w:pStyle w:val="Normaallaadveeb1"/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76FEAACD" w14:textId="77777777" w:rsidR="00C94484" w:rsidRPr="00E677CF" w:rsidRDefault="00C94484" w:rsidP="0081662F">
      <w:pPr>
        <w:pStyle w:val="Normaallaadveeb1"/>
        <w:spacing w:after="0"/>
        <w:jc w:val="both"/>
        <w:rPr>
          <w:rFonts w:ascii="Calibri" w:hAnsi="Calibri" w:cs="Calibri"/>
          <w:b/>
          <w:sz w:val="22"/>
          <w:szCs w:val="22"/>
          <w:lang w:val="et-EE"/>
        </w:rPr>
      </w:pPr>
    </w:p>
    <w:p w14:paraId="22EB6253" w14:textId="77777777" w:rsidR="00C94484" w:rsidRPr="00E677CF" w:rsidRDefault="00C94484" w:rsidP="0081662F">
      <w:pPr>
        <w:pStyle w:val="Normaallaadveeb1"/>
        <w:spacing w:after="0"/>
        <w:jc w:val="both"/>
        <w:rPr>
          <w:rFonts w:ascii="Calibri" w:hAnsi="Calibri" w:cs="Calibri"/>
          <w:b/>
          <w:sz w:val="22"/>
          <w:szCs w:val="22"/>
          <w:lang w:val="et-EE"/>
        </w:rPr>
      </w:pPr>
    </w:p>
    <w:p w14:paraId="3B27DAB3" w14:textId="77777777" w:rsidR="00FC3D0D" w:rsidRPr="00E677CF" w:rsidRDefault="00FC3D0D" w:rsidP="0081662F">
      <w:pPr>
        <w:pStyle w:val="Normaallaadveeb1"/>
        <w:spacing w:after="0"/>
        <w:jc w:val="both"/>
        <w:rPr>
          <w:rFonts w:ascii="Calibri" w:hAnsi="Calibri" w:cs="Calibri"/>
          <w:b/>
          <w:sz w:val="22"/>
          <w:szCs w:val="22"/>
          <w:lang w:val="et-EE"/>
        </w:rPr>
      </w:pPr>
    </w:p>
    <w:p w14:paraId="02FDE8FC" w14:textId="579B22C2" w:rsidR="0058257D" w:rsidRPr="00E677CF" w:rsidRDefault="00FC3D0D" w:rsidP="0081662F">
      <w:pPr>
        <w:pStyle w:val="Normaallaadveeb1"/>
        <w:spacing w:after="0"/>
        <w:jc w:val="both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“.</w:t>
      </w:r>
      <w:r w:rsidR="0076498E" w:rsidRPr="00E677CF">
        <w:rPr>
          <w:rFonts w:ascii="Calibri" w:hAnsi="Calibri" w:cs="Calibri"/>
          <w:b/>
          <w:sz w:val="22"/>
          <w:szCs w:val="22"/>
          <w:lang w:val="et-EE"/>
        </w:rPr>
        <w:t>….”………….....................201</w:t>
      </w:r>
      <w:r w:rsidR="00EC623E">
        <w:rPr>
          <w:rFonts w:ascii="Calibri" w:hAnsi="Calibri" w:cs="Calibri"/>
          <w:b/>
          <w:sz w:val="22"/>
          <w:szCs w:val="22"/>
          <w:lang w:val="et-EE"/>
        </w:rPr>
        <w:t>9</w:t>
      </w:r>
      <w:r w:rsidR="00B947E2" w:rsidRPr="00E677CF">
        <w:rPr>
          <w:rFonts w:ascii="Calibri" w:hAnsi="Calibri" w:cs="Calibri"/>
          <w:b/>
          <w:sz w:val="22"/>
          <w:szCs w:val="22"/>
          <w:lang w:val="et-EE"/>
        </w:rPr>
        <w:t>.a.</w:t>
      </w:r>
      <w:r w:rsidR="00B947E2" w:rsidRPr="00E677CF">
        <w:rPr>
          <w:rFonts w:ascii="Calibri" w:hAnsi="Calibri" w:cs="Calibri"/>
          <w:b/>
          <w:sz w:val="22"/>
          <w:szCs w:val="22"/>
          <w:lang w:val="et-EE"/>
        </w:rPr>
        <w:tab/>
      </w:r>
      <w:r w:rsidRPr="00E677CF">
        <w:rPr>
          <w:rFonts w:ascii="Calibri" w:hAnsi="Calibri" w:cs="Calibri"/>
          <w:b/>
          <w:sz w:val="22"/>
          <w:szCs w:val="22"/>
          <w:lang w:val="et-EE"/>
        </w:rPr>
        <w:t>________________(</w:t>
      </w:r>
      <w:r w:rsidRPr="00E677CF">
        <w:rPr>
          <w:rFonts w:ascii="Calibri" w:hAnsi="Calibri" w:cs="Calibri"/>
          <w:b/>
          <w:i/>
          <w:sz w:val="22"/>
          <w:szCs w:val="22"/>
          <w:lang w:val="et-EE"/>
        </w:rPr>
        <w:t>allkiri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>)</w:t>
      </w:r>
    </w:p>
    <w:sectPr w:rsidR="0058257D" w:rsidRPr="00E677CF" w:rsidSect="00C67C5E">
      <w:headerReference w:type="default" r:id="rId8"/>
      <w:footerReference w:type="default" r:id="rId9"/>
      <w:pgSz w:w="11906" w:h="16838"/>
      <w:pgMar w:top="144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77AB" w14:textId="77777777" w:rsidR="00387680" w:rsidRDefault="00387680" w:rsidP="00370006">
      <w:r>
        <w:separator/>
      </w:r>
    </w:p>
  </w:endnote>
  <w:endnote w:type="continuationSeparator" w:id="0">
    <w:p w14:paraId="682EAA51" w14:textId="77777777" w:rsidR="00387680" w:rsidRDefault="00387680" w:rsidP="0037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A4317" w14:textId="77777777" w:rsidR="00370006" w:rsidRDefault="00370006">
    <w:pPr>
      <w:pStyle w:val="Footer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9"/>
      <w:gridCol w:w="4837"/>
    </w:tblGrid>
    <w:tr w:rsidR="004943B6" w14:paraId="20B587CE" w14:textId="77777777" w:rsidTr="002E1C40">
      <w:tc>
        <w:tcPr>
          <w:tcW w:w="4819" w:type="dxa"/>
          <w:shd w:val="clear" w:color="auto" w:fill="auto"/>
        </w:tcPr>
        <w:p w14:paraId="4EDCB780" w14:textId="77777777"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MTÜ Eesti Erametsaliit</w:t>
          </w:r>
        </w:p>
        <w:p w14:paraId="047883F1" w14:textId="0BD7370B" w:rsidR="00370006" w:rsidRPr="00370006" w:rsidRDefault="00EC623E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Toompuiestee 24</w:t>
          </w:r>
        </w:p>
        <w:p w14:paraId="1E6A713F" w14:textId="64E8EB84" w:rsidR="00370006" w:rsidRPr="00370006" w:rsidRDefault="00EC623E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EC623E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10149</w:t>
          </w:r>
          <w:r w:rsidR="00370006"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 xml:space="preserve"> Tallinn </w:t>
          </w:r>
        </w:p>
      </w:tc>
      <w:tc>
        <w:tcPr>
          <w:tcW w:w="4837" w:type="dxa"/>
          <w:shd w:val="clear" w:color="auto" w:fill="auto"/>
        </w:tcPr>
        <w:p w14:paraId="7487364E" w14:textId="68BCCAA2"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lang w:eastAsia="zh-CN" w:bidi="et-EE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 xml:space="preserve">Tel. </w:t>
          </w:r>
          <w:r w:rsidR="00EC623E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53 468 109</w:t>
          </w:r>
        </w:p>
        <w:p w14:paraId="023B45ED" w14:textId="77777777"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lang w:eastAsia="zh-CN" w:bidi="et-EE"/>
            </w:rPr>
            <w:t>erametsaliit@erametsaliit.ee</w:t>
          </w:r>
        </w:p>
        <w:p w14:paraId="36F644AE" w14:textId="77777777"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sz w:val="20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www.erametsaliit.ee</w:t>
          </w:r>
        </w:p>
      </w:tc>
    </w:tr>
  </w:tbl>
  <w:p w14:paraId="6F27A3FA" w14:textId="77777777" w:rsidR="00370006" w:rsidRDefault="00370006">
    <w:pPr>
      <w:pStyle w:val="Footer"/>
    </w:pPr>
  </w:p>
  <w:p w14:paraId="5ECAAC39" w14:textId="77777777" w:rsidR="00370006" w:rsidRDefault="00370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D7C2" w14:textId="77777777" w:rsidR="00387680" w:rsidRDefault="00387680" w:rsidP="00370006">
      <w:r>
        <w:separator/>
      </w:r>
    </w:p>
  </w:footnote>
  <w:footnote w:type="continuationSeparator" w:id="0">
    <w:p w14:paraId="4CD44D67" w14:textId="77777777" w:rsidR="00387680" w:rsidRDefault="00387680" w:rsidP="0037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3AC0" w14:textId="69D8AB7C" w:rsidR="0037300A" w:rsidRDefault="005008C1" w:rsidP="00707FBD">
    <w:pPr>
      <w:pStyle w:val="Header"/>
      <w:tabs>
        <w:tab w:val="clear" w:pos="4536"/>
        <w:tab w:val="clear" w:pos="9072"/>
        <w:tab w:val="left" w:pos="6915"/>
      </w:tabs>
      <w:jc w:val="both"/>
    </w:pPr>
    <w:r w:rsidRPr="00F81E81">
      <w:rPr>
        <w:noProof/>
        <w:lang w:eastAsia="et-EE"/>
      </w:rPr>
      <w:drawing>
        <wp:inline distT="0" distB="0" distL="0" distR="0" wp14:anchorId="5E2836BD" wp14:editId="6AE43447">
          <wp:extent cx="1266825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BD">
      <w:rPr>
        <w:noProof/>
        <w:lang w:eastAsia="et-EE"/>
      </w:rPr>
      <w:t xml:space="preserve">                            </w:t>
    </w:r>
    <w:r w:rsidR="00025167">
      <w:rPr>
        <w:noProof/>
        <w:lang w:eastAsia="et-EE"/>
      </w:rPr>
      <w:drawing>
        <wp:inline distT="0" distB="0" distL="0" distR="0" wp14:anchorId="3837B6CC" wp14:editId="74F867BE">
          <wp:extent cx="952500" cy="952500"/>
          <wp:effectExtent l="0" t="0" r="0" b="0"/>
          <wp:docPr id="5" name="Pilt 5" descr="Pilt, millel on kujutatud lõikepilt&#10;&#10;Kirjeldus on genereeritud automaatselt ja see peaks olema täp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u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7FBD">
      <w:rPr>
        <w:noProof/>
        <w:lang w:eastAsia="et-EE"/>
      </w:rPr>
      <w:t xml:space="preserve">                          </w:t>
    </w:r>
    <w:r w:rsidRPr="00F81E81">
      <w:rPr>
        <w:noProof/>
        <w:lang w:eastAsia="et-EE"/>
      </w:rPr>
      <w:drawing>
        <wp:inline distT="0" distB="0" distL="0" distR="0" wp14:anchorId="01EA212E" wp14:editId="77D06346">
          <wp:extent cx="1171575" cy="590550"/>
          <wp:effectExtent l="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BD">
      <w:rPr>
        <w:noProof/>
        <w:lang w:eastAsia="et-E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esimenetase"/>
      <w:lvlText w:val="%1."/>
      <w:lvlJc w:val="left"/>
      <w:pPr>
        <w:tabs>
          <w:tab w:val="num" w:pos="360"/>
        </w:tabs>
        <w:ind w:left="360" w:hanging="19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6B57461F"/>
    <w:multiLevelType w:val="hybridMultilevel"/>
    <w:tmpl w:val="8A94F0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CE"/>
    <w:rsid w:val="00025167"/>
    <w:rsid w:val="000352E2"/>
    <w:rsid w:val="000360F0"/>
    <w:rsid w:val="000400C3"/>
    <w:rsid w:val="00053C25"/>
    <w:rsid w:val="000734F6"/>
    <w:rsid w:val="000B06AF"/>
    <w:rsid w:val="000D790C"/>
    <w:rsid w:val="000E39D1"/>
    <w:rsid w:val="000E4955"/>
    <w:rsid w:val="000E7BB7"/>
    <w:rsid w:val="000F483E"/>
    <w:rsid w:val="00115256"/>
    <w:rsid w:val="001162E8"/>
    <w:rsid w:val="001427E4"/>
    <w:rsid w:val="00192656"/>
    <w:rsid w:val="001932E1"/>
    <w:rsid w:val="001F0296"/>
    <w:rsid w:val="002431E5"/>
    <w:rsid w:val="0027593F"/>
    <w:rsid w:val="002A0884"/>
    <w:rsid w:val="002B1A37"/>
    <w:rsid w:val="002B253A"/>
    <w:rsid w:val="002B56F6"/>
    <w:rsid w:val="002D00DF"/>
    <w:rsid w:val="002D2C2B"/>
    <w:rsid w:val="002E1C40"/>
    <w:rsid w:val="00322D3D"/>
    <w:rsid w:val="003309A7"/>
    <w:rsid w:val="00365C1D"/>
    <w:rsid w:val="00370006"/>
    <w:rsid w:val="0037300A"/>
    <w:rsid w:val="00387680"/>
    <w:rsid w:val="003A6ABA"/>
    <w:rsid w:val="00441480"/>
    <w:rsid w:val="00447476"/>
    <w:rsid w:val="00452FA9"/>
    <w:rsid w:val="00453F95"/>
    <w:rsid w:val="0046288A"/>
    <w:rsid w:val="00476E61"/>
    <w:rsid w:val="004943B6"/>
    <w:rsid w:val="004A5D4B"/>
    <w:rsid w:val="004C2C7B"/>
    <w:rsid w:val="004E4981"/>
    <w:rsid w:val="004F5152"/>
    <w:rsid w:val="005004FC"/>
    <w:rsid w:val="005008C1"/>
    <w:rsid w:val="00511C77"/>
    <w:rsid w:val="00555C0A"/>
    <w:rsid w:val="0058257D"/>
    <w:rsid w:val="005A1EE4"/>
    <w:rsid w:val="005E02D3"/>
    <w:rsid w:val="005F2A0A"/>
    <w:rsid w:val="005F3364"/>
    <w:rsid w:val="00622C3B"/>
    <w:rsid w:val="006360A7"/>
    <w:rsid w:val="006A4961"/>
    <w:rsid w:val="006A5A26"/>
    <w:rsid w:val="006B0817"/>
    <w:rsid w:val="006E59E2"/>
    <w:rsid w:val="00707FBD"/>
    <w:rsid w:val="0076498E"/>
    <w:rsid w:val="00767CDC"/>
    <w:rsid w:val="007838E9"/>
    <w:rsid w:val="00787B8F"/>
    <w:rsid w:val="008118FC"/>
    <w:rsid w:val="0081662F"/>
    <w:rsid w:val="00872208"/>
    <w:rsid w:val="0087223A"/>
    <w:rsid w:val="008746D7"/>
    <w:rsid w:val="00874FFF"/>
    <w:rsid w:val="0088112B"/>
    <w:rsid w:val="0089004E"/>
    <w:rsid w:val="008C36FC"/>
    <w:rsid w:val="008F2283"/>
    <w:rsid w:val="009124AB"/>
    <w:rsid w:val="00913B29"/>
    <w:rsid w:val="009222A5"/>
    <w:rsid w:val="00967A3F"/>
    <w:rsid w:val="00975037"/>
    <w:rsid w:val="009A01A0"/>
    <w:rsid w:val="009B6207"/>
    <w:rsid w:val="00A03695"/>
    <w:rsid w:val="00A323DE"/>
    <w:rsid w:val="00A3472D"/>
    <w:rsid w:val="00A440BA"/>
    <w:rsid w:val="00A5244C"/>
    <w:rsid w:val="00A53A84"/>
    <w:rsid w:val="00A668F8"/>
    <w:rsid w:val="00A72A93"/>
    <w:rsid w:val="00AC1653"/>
    <w:rsid w:val="00AD7D7B"/>
    <w:rsid w:val="00AE328A"/>
    <w:rsid w:val="00AF14D3"/>
    <w:rsid w:val="00AF3C7E"/>
    <w:rsid w:val="00B045E4"/>
    <w:rsid w:val="00B15CFB"/>
    <w:rsid w:val="00B947E2"/>
    <w:rsid w:val="00B97D49"/>
    <w:rsid w:val="00BB5724"/>
    <w:rsid w:val="00BC1FDE"/>
    <w:rsid w:val="00BD345E"/>
    <w:rsid w:val="00C1130D"/>
    <w:rsid w:val="00C13F40"/>
    <w:rsid w:val="00C15E4A"/>
    <w:rsid w:val="00C24913"/>
    <w:rsid w:val="00C33EC6"/>
    <w:rsid w:val="00C437A1"/>
    <w:rsid w:val="00C67C5E"/>
    <w:rsid w:val="00C72B2D"/>
    <w:rsid w:val="00C80CFD"/>
    <w:rsid w:val="00C857CE"/>
    <w:rsid w:val="00C94484"/>
    <w:rsid w:val="00CA6D89"/>
    <w:rsid w:val="00CD6B11"/>
    <w:rsid w:val="00CF3040"/>
    <w:rsid w:val="00D21A79"/>
    <w:rsid w:val="00D2302E"/>
    <w:rsid w:val="00D453FD"/>
    <w:rsid w:val="00D54F23"/>
    <w:rsid w:val="00D551ED"/>
    <w:rsid w:val="00D97444"/>
    <w:rsid w:val="00DB7D8C"/>
    <w:rsid w:val="00E03177"/>
    <w:rsid w:val="00E07360"/>
    <w:rsid w:val="00E425FE"/>
    <w:rsid w:val="00E57D42"/>
    <w:rsid w:val="00E677CF"/>
    <w:rsid w:val="00E705A4"/>
    <w:rsid w:val="00E77CE3"/>
    <w:rsid w:val="00EC40BF"/>
    <w:rsid w:val="00EC623E"/>
    <w:rsid w:val="00EE6A39"/>
    <w:rsid w:val="00F05E1E"/>
    <w:rsid w:val="00F12077"/>
    <w:rsid w:val="00F12D8D"/>
    <w:rsid w:val="00F47FF9"/>
    <w:rsid w:val="00F63535"/>
    <w:rsid w:val="00F74B7A"/>
    <w:rsid w:val="00F768BD"/>
    <w:rsid w:val="00F8239F"/>
    <w:rsid w:val="00F96073"/>
    <w:rsid w:val="00FA19E1"/>
    <w:rsid w:val="00FA4812"/>
    <w:rsid w:val="00FA7EDF"/>
    <w:rsid w:val="00FC0185"/>
    <w:rsid w:val="00FC1E2D"/>
    <w:rsid w:val="00FC3D0D"/>
    <w:rsid w:val="00FC48D4"/>
    <w:rsid w:val="00FC4AFB"/>
    <w:rsid w:val="00FD1926"/>
    <w:rsid w:val="00FD5B76"/>
    <w:rsid w:val="00FF23FF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51D455"/>
  <w15:docId w15:val="{ABCE2F2B-8E17-46C1-B554-16F0583C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D4B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49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allaadveeb1">
    <w:name w:val="Normaallaad (veeb)1"/>
    <w:basedOn w:val="Normal"/>
    <w:rsid w:val="00C857CE"/>
    <w:pPr>
      <w:suppressAutoHyphens/>
      <w:spacing w:after="120"/>
    </w:pPr>
    <w:rPr>
      <w:lang w:val="en-US" w:eastAsia="ar-SA"/>
    </w:rPr>
  </w:style>
  <w:style w:type="table" w:styleId="TableGrid">
    <w:name w:val="Table Grid"/>
    <w:basedOn w:val="TableNormal"/>
    <w:rsid w:val="00C85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C0185"/>
    <w:rPr>
      <w:b/>
      <w:bCs/>
    </w:rPr>
  </w:style>
  <w:style w:type="paragraph" w:customStyle="1" w:styleId="esimenetase">
    <w:name w:val="esimene tase"/>
    <w:basedOn w:val="Normal"/>
    <w:rsid w:val="00FC0185"/>
    <w:pPr>
      <w:numPr>
        <w:numId w:val="1"/>
      </w:numPr>
      <w:suppressAutoHyphens/>
      <w:ind w:left="-170" w:firstLine="0"/>
    </w:pPr>
    <w:rPr>
      <w:lang w:eastAsia="ar-SA"/>
    </w:rPr>
  </w:style>
  <w:style w:type="character" w:customStyle="1" w:styleId="Kommentaariviide1">
    <w:name w:val="Kommentaari viide1"/>
    <w:rsid w:val="00FC0185"/>
    <w:rPr>
      <w:sz w:val="16"/>
      <w:szCs w:val="16"/>
    </w:rPr>
  </w:style>
  <w:style w:type="character" w:styleId="Hyperlink">
    <w:name w:val="Hyperlink"/>
    <w:rsid w:val="00FC0185"/>
    <w:rPr>
      <w:color w:val="0000FF"/>
      <w:u w:val="single"/>
    </w:rPr>
  </w:style>
  <w:style w:type="paragraph" w:customStyle="1" w:styleId="teinetase">
    <w:name w:val="teine tase"/>
    <w:basedOn w:val="Normal"/>
    <w:rsid w:val="00FC0185"/>
    <w:pPr>
      <w:tabs>
        <w:tab w:val="num" w:pos="360"/>
      </w:tabs>
      <w:suppressAutoHyphens/>
      <w:ind w:left="-170"/>
    </w:pPr>
    <w:rPr>
      <w:lang w:eastAsia="ar-SA"/>
    </w:rPr>
  </w:style>
  <w:style w:type="paragraph" w:styleId="ListParagraph">
    <w:name w:val="List Paragraph"/>
    <w:basedOn w:val="Normal"/>
    <w:qFormat/>
    <w:rsid w:val="00FC0185"/>
    <w:pPr>
      <w:suppressAutoHyphens/>
      <w:jc w:val="both"/>
    </w:pPr>
    <w:rPr>
      <w:rFonts w:eastAsia="Calibri"/>
      <w:lang w:eastAsia="ar-SA"/>
    </w:rPr>
  </w:style>
  <w:style w:type="paragraph" w:styleId="Header">
    <w:name w:val="header"/>
    <w:basedOn w:val="Normal"/>
    <w:link w:val="HeaderChar"/>
    <w:uiPriority w:val="99"/>
    <w:rsid w:val="003700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7000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7000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70006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37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0006"/>
    <w:rPr>
      <w:rFonts w:ascii="Tahoma" w:hAnsi="Tahoma" w:cs="Tahoma"/>
      <w:sz w:val="16"/>
      <w:szCs w:val="16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6A496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6A496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GB"/>
    </w:rPr>
  </w:style>
  <w:style w:type="character" w:styleId="Emphasis">
    <w:name w:val="Emphasis"/>
    <w:qFormat/>
    <w:rsid w:val="006A4961"/>
    <w:rPr>
      <w:i/>
      <w:iCs/>
    </w:rPr>
  </w:style>
  <w:style w:type="character" w:customStyle="1" w:styleId="Heading1Char">
    <w:name w:val="Heading 1 Char"/>
    <w:link w:val="Heading1"/>
    <w:rsid w:val="006A4961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character" w:customStyle="1" w:styleId="docssharedwiztogglelabeledlabeltext">
    <w:name w:val="docssharedwiztogglelabeledlabeltext"/>
    <w:basedOn w:val="DefaultParagraphFont"/>
    <w:rsid w:val="00F12077"/>
  </w:style>
  <w:style w:type="character" w:styleId="PlaceholderText">
    <w:name w:val="Placeholder Text"/>
    <w:uiPriority w:val="99"/>
    <w:semiHidden/>
    <w:rsid w:val="004F5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34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9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58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7CBC5-E3B1-4878-9EBD-3745A0AF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u senine metsamajanduslik tegevus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u senine metsamajanduslik tegevus</dc:title>
  <dc:subject/>
  <dc:creator>Kristel</dc:creator>
  <cp:keywords/>
  <dc:description/>
  <cp:lastModifiedBy>Erametsaliit Erametsaliit</cp:lastModifiedBy>
  <cp:revision>2</cp:revision>
  <dcterms:created xsi:type="dcterms:W3CDTF">2019-04-01T07:12:00Z</dcterms:created>
  <dcterms:modified xsi:type="dcterms:W3CDTF">2019-04-01T07:12:00Z</dcterms:modified>
</cp:coreProperties>
</file>